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AB" w:rsidRPr="00E70390" w:rsidRDefault="000F42AB" w:rsidP="000F42AB">
      <w:pPr>
        <w:widowControl/>
        <w:jc w:val="right"/>
        <w:rPr>
          <w:rFonts w:ascii="標楷體" w:eastAsia="標楷體" w:hAnsi="標楷體"/>
          <w:bCs/>
          <w:sz w:val="20"/>
          <w:szCs w:val="20"/>
        </w:rPr>
      </w:pPr>
      <w:r w:rsidRPr="00E70390">
        <w:rPr>
          <w:rFonts w:ascii="標楷體" w:eastAsia="標楷體" w:hAnsi="標楷體" w:hint="eastAsia"/>
          <w:bCs/>
          <w:sz w:val="20"/>
          <w:szCs w:val="20"/>
        </w:rPr>
        <w:t>*本項補助係教育部為各高級中等學校(含五專前</w:t>
      </w:r>
      <w:r>
        <w:rPr>
          <w:rFonts w:ascii="標楷體" w:eastAsia="標楷體" w:hAnsi="標楷體" w:hint="eastAsia"/>
          <w:bCs/>
          <w:sz w:val="20"/>
          <w:szCs w:val="20"/>
        </w:rPr>
        <w:t>三</w:t>
      </w:r>
      <w:r w:rsidRPr="00E70390">
        <w:rPr>
          <w:rFonts w:ascii="標楷體" w:eastAsia="標楷體" w:hAnsi="標楷體" w:hint="eastAsia"/>
          <w:bCs/>
          <w:sz w:val="20"/>
          <w:szCs w:val="20"/>
        </w:rPr>
        <w:t>年)</w:t>
      </w:r>
      <w:r>
        <w:rPr>
          <w:rFonts w:ascii="標楷體" w:eastAsia="標楷體" w:hAnsi="標楷體" w:hint="eastAsia"/>
          <w:bCs/>
          <w:sz w:val="20"/>
          <w:szCs w:val="20"/>
        </w:rPr>
        <w:t>學生，減輕家長負單之關懷措施</w:t>
      </w:r>
      <w:r w:rsidRPr="00E70390">
        <w:rPr>
          <w:rFonts w:ascii="標楷體" w:eastAsia="標楷體" w:hAnsi="標楷體" w:hint="eastAsia"/>
          <w:bCs/>
          <w:sz w:val="20"/>
          <w:szCs w:val="20"/>
        </w:rPr>
        <w:t xml:space="preserve"> </w:t>
      </w:r>
    </w:p>
    <w:p w:rsidR="000F42AB" w:rsidRPr="00744F63" w:rsidRDefault="000F42AB" w:rsidP="000F42AB">
      <w:pPr>
        <w:snapToGrid w:val="0"/>
        <w:spacing w:beforeLines="15" w:before="54" w:afterLines="25" w:after="90"/>
        <w:jc w:val="center"/>
        <w:rPr>
          <w:rFonts w:eastAsia="標楷體"/>
          <w:b/>
          <w:bCs/>
          <w:sz w:val="28"/>
          <w:szCs w:val="28"/>
        </w:rPr>
      </w:pPr>
      <w:r w:rsidRPr="00DE0C21">
        <w:rPr>
          <w:rFonts w:eastAsia="標楷體"/>
          <w:b/>
          <w:bCs/>
          <w:sz w:val="28"/>
          <w:szCs w:val="28"/>
        </w:rPr>
        <w:t>經國管理暨健康學院</w:t>
      </w:r>
      <w:r w:rsidRPr="00DE0C21">
        <w:rPr>
          <w:rFonts w:eastAsia="標楷體"/>
          <w:b/>
          <w:bCs/>
          <w:sz w:val="28"/>
          <w:szCs w:val="28"/>
        </w:rPr>
        <w:t xml:space="preserve"> 1</w:t>
      </w:r>
      <w:r>
        <w:rPr>
          <w:rFonts w:eastAsia="標楷體" w:hint="eastAsia"/>
          <w:b/>
          <w:bCs/>
          <w:sz w:val="28"/>
          <w:szCs w:val="28"/>
        </w:rPr>
        <w:t>07</w:t>
      </w:r>
      <w:r w:rsidRPr="00DE0C21">
        <w:rPr>
          <w:rFonts w:eastAsia="標楷體"/>
          <w:b/>
          <w:bCs/>
          <w:sz w:val="28"/>
          <w:szCs w:val="28"/>
        </w:rPr>
        <w:t>學年度第</w:t>
      </w:r>
      <w:r w:rsidR="004F60C5">
        <w:rPr>
          <w:rFonts w:eastAsia="標楷體" w:hint="eastAsia"/>
          <w:b/>
          <w:bCs/>
          <w:sz w:val="28"/>
          <w:szCs w:val="28"/>
        </w:rPr>
        <w:t>2</w:t>
      </w:r>
      <w:r w:rsidRPr="00DE0C21">
        <w:rPr>
          <w:rFonts w:eastAsia="標楷體"/>
          <w:b/>
          <w:bCs/>
          <w:sz w:val="28"/>
          <w:szCs w:val="28"/>
        </w:rPr>
        <w:t>學期「五專前</w:t>
      </w:r>
      <w:r w:rsidRPr="00DE0C21">
        <w:rPr>
          <w:rFonts w:eastAsia="標楷體" w:hint="eastAsia"/>
          <w:b/>
          <w:bCs/>
          <w:sz w:val="28"/>
          <w:szCs w:val="28"/>
        </w:rPr>
        <w:t>三</w:t>
      </w:r>
      <w:r w:rsidRPr="00DE0C21">
        <w:rPr>
          <w:rFonts w:eastAsia="標楷體"/>
          <w:b/>
          <w:bCs/>
          <w:sz w:val="28"/>
          <w:szCs w:val="28"/>
        </w:rPr>
        <w:t>年免學費」</w:t>
      </w:r>
      <w:r w:rsidRPr="00DE0C21">
        <w:rPr>
          <w:rFonts w:eastAsia="標楷體"/>
          <w:b/>
          <w:sz w:val="28"/>
          <w:szCs w:val="28"/>
        </w:rPr>
        <w:t>補助</w:t>
      </w:r>
      <w:r w:rsidRPr="00DE0C21">
        <w:rPr>
          <w:rFonts w:eastAsia="標楷體"/>
          <w:b/>
          <w:bCs/>
          <w:sz w:val="28"/>
          <w:szCs w:val="28"/>
        </w:rPr>
        <w:t>申請表</w:t>
      </w:r>
    </w:p>
    <w:p w:rsidR="000F42AB" w:rsidRPr="005431B4" w:rsidRDefault="005F6B82" w:rsidP="004F60C5">
      <w:pPr>
        <w:snapToGrid w:val="0"/>
        <w:rPr>
          <w:rFonts w:ascii="標楷體" w:eastAsia="標楷體" w:hAnsi="標楷體"/>
          <w:bCs/>
        </w:rPr>
      </w:pPr>
      <w:r w:rsidRPr="005431B4">
        <w:rPr>
          <w:rFonts w:ascii="標楷體" w:eastAsia="標楷體" w:hAnsi="標楷體" w:hint="eastAsia"/>
          <w:bCs/>
        </w:rPr>
        <w:t>10</w:t>
      </w:r>
      <w:r>
        <w:rPr>
          <w:rFonts w:ascii="標楷體" w:eastAsia="標楷體" w:hAnsi="標楷體" w:hint="eastAsia"/>
          <w:bCs/>
        </w:rPr>
        <w:t>7</w:t>
      </w:r>
      <w:r w:rsidRPr="005431B4">
        <w:rPr>
          <w:rFonts w:ascii="標楷體" w:eastAsia="標楷體" w:hAnsi="標楷體" w:hint="eastAsia"/>
          <w:bCs/>
        </w:rPr>
        <w:t>年</w:t>
      </w:r>
      <w:r w:rsidR="004F60C5">
        <w:rPr>
          <w:rFonts w:ascii="標楷體" w:eastAsia="標楷體" w:hAnsi="標楷體" w:hint="eastAsia"/>
          <w:bCs/>
        </w:rPr>
        <w:t>12</w:t>
      </w:r>
      <w:r w:rsidRPr="005431B4">
        <w:rPr>
          <w:rFonts w:ascii="標楷體" w:eastAsia="標楷體" w:hAnsi="標楷體" w:hint="eastAsia"/>
          <w:bCs/>
        </w:rPr>
        <w:t>月</w:t>
      </w:r>
      <w:r w:rsidR="004F60C5">
        <w:rPr>
          <w:rFonts w:ascii="標楷體" w:eastAsia="標楷體" w:hAnsi="標楷體" w:hint="eastAsia"/>
          <w:bCs/>
        </w:rPr>
        <w:t>3</w:t>
      </w:r>
      <w:r>
        <w:rPr>
          <w:rFonts w:ascii="標楷體" w:eastAsia="標楷體" w:hAnsi="標楷體" w:hint="eastAsia"/>
          <w:bCs/>
        </w:rPr>
        <w:t>日下午4點前</w:t>
      </w:r>
      <w:r w:rsidRPr="005431B4">
        <w:rPr>
          <w:rFonts w:ascii="標楷體" w:eastAsia="標楷體" w:hAnsi="標楷體" w:hint="eastAsia"/>
          <w:bCs/>
        </w:rPr>
        <w:t>繳回課指組</w:t>
      </w:r>
      <w:r w:rsidR="004F60C5">
        <w:rPr>
          <w:rFonts w:ascii="標楷體" w:eastAsia="標楷體" w:hAnsi="標楷體" w:hint="eastAsia"/>
          <w:bCs/>
        </w:rPr>
        <w:t>，</w:t>
      </w:r>
      <w:r w:rsidRPr="005431B4">
        <w:rPr>
          <w:rFonts w:ascii="標楷體" w:eastAsia="標楷體" w:hAnsi="標楷體" w:hint="eastAsia"/>
          <w:bCs/>
        </w:rPr>
        <w:t>填寫</w:t>
      </w:r>
      <w:r w:rsidR="004F60C5">
        <w:rPr>
          <w:rFonts w:ascii="標楷體" w:eastAsia="標楷體" w:hAnsi="標楷體" w:hint="eastAsia"/>
          <w:bCs/>
        </w:rPr>
        <w:t>完整已下資</w:t>
      </w:r>
      <w:r w:rsidRPr="005431B4">
        <w:rPr>
          <w:rFonts w:ascii="標楷體" w:eastAsia="標楷體" w:hAnsi="標楷體" w:hint="eastAsia"/>
          <w:bCs/>
        </w:rPr>
        <w:t>料,</w:t>
      </w:r>
      <w:r w:rsidR="004F60C5">
        <w:rPr>
          <w:rFonts w:ascii="標楷體" w:eastAsia="標楷體" w:hAnsi="標楷體" w:hint="eastAsia"/>
          <w:bCs/>
        </w:rPr>
        <w:t>不完整者</w:t>
      </w:r>
      <w:r>
        <w:rPr>
          <w:rFonts w:ascii="標楷體" w:eastAsia="標楷體" w:hAnsi="標楷體" w:hint="eastAsia"/>
          <w:bCs/>
        </w:rPr>
        <w:t>,</w:t>
      </w:r>
      <w:r w:rsidRPr="005431B4">
        <w:rPr>
          <w:rFonts w:ascii="標楷體" w:eastAsia="標楷體" w:hAnsi="標楷體" w:hint="eastAsia"/>
          <w:bCs/>
        </w:rPr>
        <w:t>恕不收件</w:t>
      </w:r>
      <w:r w:rsidR="004F60C5">
        <w:rPr>
          <w:rFonts w:ascii="標楷體" w:eastAsia="標楷體" w:hAnsi="標楷體" w:hint="eastAsia"/>
          <w:bCs/>
        </w:rPr>
        <w:t>。</w:t>
      </w:r>
    </w:p>
    <w:tbl>
      <w:tblPr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674"/>
        <w:gridCol w:w="109"/>
        <w:gridCol w:w="1628"/>
        <w:gridCol w:w="702"/>
        <w:gridCol w:w="8"/>
        <w:gridCol w:w="154"/>
        <w:gridCol w:w="972"/>
        <w:gridCol w:w="140"/>
        <w:gridCol w:w="57"/>
        <w:gridCol w:w="1654"/>
        <w:gridCol w:w="275"/>
        <w:gridCol w:w="417"/>
        <w:gridCol w:w="10"/>
        <w:gridCol w:w="713"/>
        <w:gridCol w:w="469"/>
        <w:gridCol w:w="122"/>
        <w:gridCol w:w="1680"/>
      </w:tblGrid>
      <w:tr w:rsidR="000F42AB" w:rsidRPr="0075797C" w:rsidTr="00440D4D">
        <w:trPr>
          <w:trHeight w:val="328"/>
        </w:trPr>
        <w:tc>
          <w:tcPr>
            <w:tcW w:w="10605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Pr="000035C0" w:rsidRDefault="000F42AB" w:rsidP="00440D4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035C0">
              <w:rPr>
                <w:rFonts w:ascii="標楷體" w:eastAsia="標楷體" w:hAnsi="標楷體" w:hint="eastAsia"/>
                <w:color w:val="000000"/>
              </w:rPr>
              <w:t>一、</w:t>
            </w:r>
            <w:r w:rsidRPr="007D7555">
              <w:rPr>
                <w:rFonts w:ascii="標楷體" w:eastAsia="標楷體" w:hAnsi="標楷體" w:hint="eastAsia"/>
                <w:color w:val="000000"/>
              </w:rPr>
              <w:t>申請欄</w:t>
            </w:r>
          </w:p>
        </w:tc>
      </w:tr>
      <w:tr w:rsidR="000F42AB" w:rsidRPr="00B8765A" w:rsidTr="00440D4D">
        <w:trPr>
          <w:trHeight w:val="725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 別</w:t>
            </w:r>
          </w:p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2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</w:rPr>
            </w:pPr>
            <w:r w:rsidRPr="00E71D0D">
              <w:rPr>
                <w:rFonts w:ascii="標楷體" w:eastAsia="標楷體" w:hAnsi="標楷體" w:hint="eastAsia"/>
                <w:u w:val="single"/>
              </w:rPr>
              <w:t xml:space="preserve">護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 xml:space="preserve">幼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>美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 xml:space="preserve"> 餐</w:t>
            </w:r>
            <w:r w:rsidR="004F60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科</w:t>
            </w:r>
          </w:p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年      班</w:t>
            </w:r>
          </w:p>
        </w:tc>
      </w:tr>
      <w:tr w:rsidR="000F42AB" w:rsidRPr="00B8765A" w:rsidTr="004F60C5">
        <w:trPr>
          <w:trHeight w:val="415"/>
        </w:trPr>
        <w:tc>
          <w:tcPr>
            <w:tcW w:w="40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Pr="000035C0" w:rsidRDefault="000F42AB" w:rsidP="00440D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035C0">
              <w:rPr>
                <w:rFonts w:ascii="標楷體" w:eastAsia="標楷體" w:hAnsi="標楷體" w:hint="eastAsia"/>
                <w:color w:val="000000"/>
              </w:rPr>
              <w:t>申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035C0">
              <w:rPr>
                <w:rFonts w:ascii="標楷體" w:eastAsia="標楷體" w:hAnsi="標楷體" w:hint="eastAsia"/>
                <w:color w:val="000000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035C0">
              <w:rPr>
                <w:rFonts w:ascii="標楷體" w:eastAsia="標楷體" w:hAnsi="標楷體" w:hint="eastAsia"/>
                <w:color w:val="000000"/>
              </w:rPr>
              <w:t>類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035C0">
              <w:rPr>
                <w:rFonts w:ascii="標楷體" w:eastAsia="標楷體" w:hAnsi="標楷體" w:hint="eastAsia"/>
                <w:color w:val="000000"/>
              </w:rPr>
              <w:t>別（請勾選其一）</w:t>
            </w:r>
          </w:p>
        </w:tc>
        <w:tc>
          <w:tcPr>
            <w:tcW w:w="650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Pr="00B8765A" w:rsidRDefault="000F42AB" w:rsidP="00440D4D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 xml:space="preserve">     雜 </w:t>
            </w:r>
            <w:r w:rsidRPr="004C5514">
              <w:rPr>
                <w:rFonts w:ascii="標楷體" w:eastAsia="標楷體" w:hAnsi="標楷體" w:hint="eastAsia"/>
              </w:rPr>
              <w:t>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C5514">
              <w:rPr>
                <w:rFonts w:ascii="標楷體" w:eastAsia="標楷體" w:hAnsi="標楷體" w:hint="eastAsia"/>
              </w:rPr>
              <w:t>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C5514">
              <w:rPr>
                <w:rFonts w:ascii="標楷體" w:eastAsia="標楷體" w:hAnsi="標楷體" w:hint="eastAsia"/>
              </w:rPr>
              <w:t>免</w:t>
            </w:r>
          </w:p>
        </w:tc>
      </w:tr>
      <w:tr w:rsidR="000F42AB" w:rsidRPr="0075797C" w:rsidTr="004F60C5">
        <w:trPr>
          <w:trHeight w:val="2813"/>
        </w:trPr>
        <w:tc>
          <w:tcPr>
            <w:tcW w:w="409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42AB" w:rsidRPr="007467A2" w:rsidRDefault="000F42AB" w:rsidP="00440D4D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7467A2">
              <w:rPr>
                <w:rFonts w:ascii="標楷體" w:eastAsia="標楷體" w:hAnsi="標楷體" w:hint="eastAsia"/>
                <w:color w:val="000000"/>
              </w:rPr>
              <w:t xml:space="preserve"> □ </w:t>
            </w:r>
            <w:r w:rsidRPr="007467A2">
              <w:rPr>
                <w:rFonts w:ascii="標楷體" w:eastAsia="標楷體" w:hAnsi="標楷體" w:hint="eastAsia"/>
                <w:b/>
                <w:color w:val="000000"/>
              </w:rPr>
              <w:t>申請</w:t>
            </w:r>
            <w:r w:rsidRPr="007467A2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高職免學費補助</w:t>
            </w:r>
          </w:p>
          <w:p w:rsidR="004F60C5" w:rsidRDefault="000F42AB" w:rsidP="000F42AB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 w:rsidRPr="007467A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F42AB" w:rsidRPr="007467A2" w:rsidRDefault="000F42AB" w:rsidP="000F42AB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467A2">
              <w:rPr>
                <w:rFonts w:ascii="標楷體" w:eastAsia="標楷體" w:hAnsi="標楷體" w:hint="eastAsia"/>
                <w:b/>
                <w:color w:val="000000"/>
              </w:rPr>
              <w:t>(續填二、基本資料欄)</w:t>
            </w:r>
          </w:p>
          <w:p w:rsidR="000F42AB" w:rsidRPr="007467A2" w:rsidRDefault="000F42AB" w:rsidP="00440D4D">
            <w:pPr>
              <w:snapToGrid w:val="0"/>
              <w:spacing w:line="300" w:lineRule="exact"/>
              <w:ind w:leftChars="50" w:left="120"/>
              <w:textAlignment w:val="top"/>
              <w:rPr>
                <w:rFonts w:ascii="標楷體" w:eastAsia="標楷體" w:hAnsi="標楷體"/>
              </w:rPr>
            </w:pPr>
            <w:r w:rsidRPr="007467A2">
              <w:rPr>
                <w:rFonts w:ascii="標楷體" w:eastAsia="標楷體" w:hAnsi="標楷體" w:hint="eastAsia"/>
              </w:rPr>
              <w:t>(申請該補助學生如有特殊身分仍可依相關規定申請雜費減免)</w:t>
            </w:r>
          </w:p>
          <w:p w:rsidR="000F42AB" w:rsidRPr="007467A2" w:rsidRDefault="000F42AB" w:rsidP="00440D4D">
            <w:pPr>
              <w:snapToGrid w:val="0"/>
              <w:spacing w:line="240" w:lineRule="exact"/>
              <w:textAlignment w:val="top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  <w:p w:rsidR="000F42AB" w:rsidRPr="007467A2" w:rsidRDefault="000F42AB" w:rsidP="000F42AB">
            <w:pPr>
              <w:snapToGrid w:val="0"/>
              <w:spacing w:line="280" w:lineRule="exact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09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42AB" w:rsidRPr="004A58B5" w:rsidRDefault="000F42AB" w:rsidP="00440D4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4A58B5">
              <w:rPr>
                <w:rFonts w:ascii="標楷體" w:eastAsia="標楷體" w:hAnsi="標楷體" w:hint="eastAsia"/>
              </w:rPr>
              <w:t>身分</w:t>
            </w:r>
            <w:r>
              <w:rPr>
                <w:rFonts w:ascii="標楷體" w:eastAsia="標楷體" w:hAnsi="標楷體" w:hint="eastAsia"/>
              </w:rPr>
              <w:t>勾選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58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重</w:t>
            </w:r>
            <w:r w:rsidRPr="004A58B5">
              <w:rPr>
                <w:rFonts w:ascii="標楷體" w:eastAsia="標楷體" w:hAnsi="標楷體" w:hint="eastAsia"/>
              </w:rPr>
              <w:t>度身障子女或身障學生</w:t>
            </w:r>
            <w:r>
              <w:rPr>
                <w:rFonts w:ascii="標楷體" w:eastAsia="標楷體" w:hAnsi="標楷體" w:hint="eastAsia"/>
              </w:rPr>
              <w:t>($8,75</w:t>
            </w:r>
            <w:r w:rsidR="004F60C5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4A58B5">
              <w:rPr>
                <w:rFonts w:ascii="標楷體" w:eastAsia="標楷體" w:hAnsi="標楷體" w:hint="eastAsia"/>
              </w:rPr>
              <w:t>中度身障子</w:t>
            </w:r>
            <w:bookmarkStart w:id="0" w:name="_GoBack"/>
            <w:bookmarkEnd w:id="0"/>
            <w:r w:rsidRPr="004A58B5">
              <w:rPr>
                <w:rFonts w:ascii="標楷體" w:eastAsia="標楷體" w:hAnsi="標楷體" w:hint="eastAsia"/>
              </w:rPr>
              <w:t>女或身障學生</w:t>
            </w:r>
            <w:r>
              <w:rPr>
                <w:rFonts w:ascii="標楷體" w:eastAsia="標楷體" w:hAnsi="標楷體" w:hint="eastAsia"/>
              </w:rPr>
              <w:t>($6,055)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4A58B5">
              <w:rPr>
                <w:rFonts w:ascii="標楷體" w:eastAsia="標楷體" w:hAnsi="標楷體" w:hint="eastAsia"/>
              </w:rPr>
              <w:t>輕度身障子女或身障學生</w:t>
            </w:r>
            <w:r>
              <w:rPr>
                <w:rFonts w:ascii="標楷體" w:eastAsia="標楷體" w:hAnsi="標楷體" w:hint="eastAsia"/>
              </w:rPr>
              <w:t>($3,460)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179C2">
              <w:rPr>
                <w:rFonts w:ascii="標楷體" w:eastAsia="標楷體" w:hAnsi="標楷體" w:hint="eastAsia"/>
              </w:rPr>
              <w:t xml:space="preserve">□ 原住民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7179C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179C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護-</w:t>
            </w:r>
            <w:r w:rsidRPr="007179C2">
              <w:rPr>
                <w:rFonts w:ascii="標楷體" w:eastAsia="標楷體" w:hAnsi="標楷體" w:hint="eastAsia"/>
              </w:rPr>
              <w:t>$</w:t>
            </w:r>
            <w:r>
              <w:rPr>
                <w:rFonts w:ascii="標楷體" w:eastAsia="標楷體" w:hAnsi="標楷體" w:hint="eastAsia"/>
              </w:rPr>
              <w:t>6,00</w:t>
            </w:r>
            <w:r w:rsidR="004F60C5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 xml:space="preserve"> 其-$4,60</w:t>
            </w:r>
            <w:r w:rsidR="004F60C5">
              <w:rPr>
                <w:rFonts w:ascii="標楷體" w:eastAsia="標楷體" w:hAnsi="標楷體" w:hint="eastAsia"/>
              </w:rPr>
              <w:t>7</w:t>
            </w:r>
            <w:r w:rsidRPr="007179C2">
              <w:rPr>
                <w:rFonts w:ascii="標楷體" w:eastAsia="標楷體" w:hAnsi="標楷體" w:hint="eastAsia"/>
              </w:rPr>
              <w:t>)</w:t>
            </w:r>
          </w:p>
          <w:p w:rsidR="000F42AB" w:rsidRPr="004A58B5" w:rsidRDefault="000F42AB" w:rsidP="00440D4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4A58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58B5">
              <w:rPr>
                <w:rFonts w:ascii="標楷體" w:eastAsia="標楷體" w:hAnsi="標楷體" w:hint="eastAsia"/>
              </w:rPr>
              <w:t>中低收入戶</w:t>
            </w:r>
            <w:r>
              <w:rPr>
                <w:rFonts w:ascii="標楷體" w:eastAsia="標楷體" w:hAnsi="標楷體" w:hint="eastAsia"/>
              </w:rPr>
              <w:t xml:space="preserve">       ($5,190)</w:t>
            </w:r>
          </w:p>
          <w:p w:rsidR="000F42AB" w:rsidRPr="007179C2" w:rsidRDefault="000F42AB" w:rsidP="00440D4D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A58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58B5">
              <w:rPr>
                <w:rFonts w:ascii="標楷體" w:eastAsia="標楷體" w:hAnsi="標楷體" w:hint="eastAsia"/>
              </w:rPr>
              <w:t>特殊境遇家庭子女</w:t>
            </w:r>
            <w:r>
              <w:rPr>
                <w:rFonts w:ascii="標楷體" w:eastAsia="標楷體" w:hAnsi="標楷體" w:hint="eastAsia"/>
              </w:rPr>
              <w:t xml:space="preserve"> ($5,190)</w:t>
            </w:r>
            <w:r w:rsidRPr="004A58B5">
              <w:rPr>
                <w:rFonts w:ascii="標楷體" w:eastAsia="標楷體" w:hAnsi="標楷體" w:hint="eastAsia"/>
              </w:rPr>
              <w:t xml:space="preserve"> </w:t>
            </w:r>
          </w:p>
          <w:p w:rsidR="004F60C5" w:rsidRDefault="004F60C5" w:rsidP="00440D4D">
            <w:pPr>
              <w:snapToGrid w:val="0"/>
              <w:spacing w:line="280" w:lineRule="exact"/>
              <w:ind w:left="2"/>
              <w:rPr>
                <w:rFonts w:ascii="標楷體" w:eastAsia="標楷體" w:hAnsi="標楷體"/>
                <w:b/>
                <w:shd w:val="pct15" w:color="auto" w:fill="FFFFFF"/>
              </w:rPr>
            </w:pPr>
          </w:p>
          <w:p w:rsidR="000F42AB" w:rsidRPr="00CF40DA" w:rsidRDefault="000F42AB" w:rsidP="00440D4D">
            <w:pPr>
              <w:snapToGrid w:val="0"/>
              <w:spacing w:line="280" w:lineRule="exact"/>
              <w:ind w:left="2"/>
              <w:rPr>
                <w:rFonts w:ascii="標楷體" w:eastAsia="標楷體" w:hAnsi="標楷體"/>
                <w:sz w:val="22"/>
                <w:szCs w:val="22"/>
              </w:rPr>
            </w:pPr>
            <w:r w:rsidRPr="00663C59">
              <w:rPr>
                <w:rFonts w:ascii="標楷體" w:eastAsia="標楷體" w:hAnsi="標楷體" w:hint="eastAsia"/>
                <w:b/>
                <w:shd w:val="pct15" w:color="auto" w:fill="FFFFFF"/>
              </w:rPr>
              <w:t>*申請</w:t>
            </w:r>
            <w:r w:rsidRPr="00663C59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雜費減免者需</w:t>
            </w:r>
            <w:r w:rsidRPr="00663C59">
              <w:rPr>
                <w:rFonts w:ascii="標楷體" w:eastAsia="標楷體" w:hAnsi="標楷體" w:hint="eastAsia"/>
                <w:b/>
                <w:shd w:val="pct15" w:color="auto" w:fill="FFFFFF"/>
              </w:rPr>
              <w:t>另填減免申請書*</w:t>
            </w:r>
          </w:p>
        </w:tc>
      </w:tr>
      <w:tr w:rsidR="002C5A9D" w:rsidRPr="005E77B2" w:rsidTr="002C5A9D">
        <w:trPr>
          <w:trHeight w:val="1770"/>
        </w:trPr>
        <w:tc>
          <w:tcPr>
            <w:tcW w:w="10605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A9D" w:rsidRDefault="002C5A9D" w:rsidP="00440D4D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2C5A9D" w:rsidRPr="004C5514" w:rsidRDefault="002C5A9D" w:rsidP="002C5A9D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C181A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C181A">
              <w:rPr>
                <w:rFonts w:ascii="標楷體" w:eastAsia="標楷體" w:hAnsi="標楷體" w:hint="eastAsia"/>
                <w:b/>
              </w:rPr>
              <w:t xml:space="preserve">不申請 </w:t>
            </w:r>
            <w:r w:rsidRPr="006621E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此</w:t>
            </w:r>
            <w:r w:rsidRPr="006621EA">
              <w:rPr>
                <w:rFonts w:ascii="標楷體" w:eastAsia="標楷體" w:hAnsi="標楷體" w:hint="eastAsia"/>
                <w:b/>
                <w:sz w:val="20"/>
                <w:szCs w:val="20"/>
              </w:rPr>
              <w:t>單也要繳回/上網填寫)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C5514">
              <w:rPr>
                <w:rFonts w:ascii="標楷體" w:eastAsia="標楷體" w:hAnsi="標楷體" w:hint="eastAsia"/>
                <w:b/>
              </w:rPr>
              <w:t>*要申請</w:t>
            </w:r>
            <w:r>
              <w:rPr>
                <w:rFonts w:ascii="標楷體" w:eastAsia="標楷體" w:hAnsi="標楷體" w:hint="eastAsia"/>
                <w:b/>
              </w:rPr>
              <w:t>學雜費</w:t>
            </w:r>
            <w:r w:rsidRPr="004C5514">
              <w:rPr>
                <w:rFonts w:ascii="標楷體" w:eastAsia="標楷體" w:hAnsi="標楷體" w:hint="eastAsia"/>
                <w:b/>
              </w:rPr>
              <w:t>減免者另填減免申請書*</w:t>
            </w:r>
          </w:p>
          <w:p w:rsidR="002C5A9D" w:rsidRDefault="002C5A9D" w:rsidP="002C5A9D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Pr="00086676">
              <w:rPr>
                <w:rFonts w:ascii="標楷體" w:eastAsia="標楷體" w:hAnsi="標楷體"/>
              </w:rPr>
              <w:t>選擇其他學費補助或減免</w:t>
            </w:r>
            <w:r w:rsidRPr="00086676">
              <w:rPr>
                <w:rFonts w:ascii="標楷體" w:eastAsia="標楷體" w:hAnsi="標楷體" w:hint="eastAsia"/>
              </w:rPr>
              <w:t>（下方</w:t>
            </w:r>
            <w:r>
              <w:rPr>
                <w:rFonts w:ascii="標楷體" w:eastAsia="標楷體" w:hAnsi="標楷體" w:hint="eastAsia"/>
              </w:rPr>
              <w:t>選項</w:t>
            </w:r>
            <w:r w:rsidRPr="00086676">
              <w:rPr>
                <w:rFonts w:ascii="標楷體" w:eastAsia="標楷體" w:hAnsi="標楷體" w:hint="eastAsia"/>
              </w:rPr>
              <w:t>）</w:t>
            </w:r>
            <w:r w:rsidRPr="004C5514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C5A9D" w:rsidRDefault="002C5A9D" w:rsidP="002C5A9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低收入戶($2,9085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)  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軍公教遺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族</w:t>
            </w:r>
            <w:r w:rsidRPr="00086676">
              <w:rPr>
                <w:rFonts w:ascii="標楷體" w:eastAsia="標楷體" w:hAnsi="標楷體"/>
                <w:sz w:val="22"/>
                <w:szCs w:val="22"/>
              </w:rPr>
              <w:t>子女補助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</w:p>
          <w:p w:rsidR="002C5A9D" w:rsidRPr="002C5A9D" w:rsidRDefault="002C5A9D" w:rsidP="002C5A9D">
            <w:pPr>
              <w:snapToGrid w:val="0"/>
              <w:rPr>
                <w:rFonts w:ascii="標楷體" w:eastAsia="標楷體" w:hAnsi="標楷體"/>
              </w:rPr>
            </w:pP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重讀   □  其他      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公教子女補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$20,800)</w:t>
            </w:r>
          </w:p>
        </w:tc>
      </w:tr>
      <w:tr w:rsidR="000F42AB" w:rsidRPr="0075797C" w:rsidTr="00440D4D">
        <w:trPr>
          <w:trHeight w:val="331"/>
        </w:trPr>
        <w:tc>
          <w:tcPr>
            <w:tcW w:w="10605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生基本資料欄:（要申請者以下資料務必填寫完整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，</w:t>
            </w:r>
            <w:r w:rsidRPr="007F1AB7">
              <w:rPr>
                <w:rFonts w:ascii="標楷體" w:eastAsia="標楷體" w:hAnsi="標楷體" w:hint="eastAsia"/>
                <w:b/>
              </w:rPr>
              <w:t>不申請者免填寫以下資料</w:t>
            </w:r>
          </w:p>
        </w:tc>
      </w:tr>
      <w:tr w:rsidR="000F42AB" w:rsidRPr="0075797C" w:rsidTr="00440D4D">
        <w:trPr>
          <w:trHeight w:val="529"/>
        </w:trPr>
        <w:tc>
          <w:tcPr>
            <w:tcW w:w="1495" w:type="dxa"/>
            <w:gridSpan w:val="2"/>
            <w:tcBorders>
              <w:top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1F3B">
              <w:rPr>
                <w:rFonts w:ascii="標楷體" w:eastAsia="標楷體" w:hAnsi="標楷體" w:hint="eastAsia"/>
              </w:rPr>
              <w:t>*身分證字號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    月    日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AB" w:rsidRDefault="000F42AB" w:rsidP="000F42AB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381F3B">
              <w:rPr>
                <w:rFonts w:ascii="標楷體" w:eastAsia="標楷體" w:hAnsi="標楷體" w:hint="eastAsia"/>
              </w:rPr>
              <w:t>學生手機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2AB" w:rsidRDefault="000F42AB" w:rsidP="000F42AB">
            <w:pPr>
              <w:snapToGrid w:val="0"/>
              <w:spacing w:beforeLines="25" w:before="90" w:afterLines="25" w:after="90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F42AB" w:rsidRPr="0075797C" w:rsidTr="00440D4D">
        <w:trPr>
          <w:trHeight w:val="372"/>
        </w:trPr>
        <w:tc>
          <w:tcPr>
            <w:tcW w:w="14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身份</w:t>
            </w:r>
          </w:p>
        </w:tc>
        <w:tc>
          <w:tcPr>
            <w:tcW w:w="2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240" w:lineRule="exact"/>
              <w:rPr>
                <w:rFonts w:ascii="標楷體" w:eastAsia="標楷體" w:hAnsi="標楷體" w:cs="標楷體"/>
                <w:lang w:val="zh-TW"/>
              </w:rPr>
            </w:pPr>
            <w:r w:rsidRPr="007B733D">
              <w:rPr>
                <w:rFonts w:ascii="標楷體" w:eastAsia="標楷體" w:hAnsi="標楷體" w:hint="eastAsia"/>
              </w:rPr>
              <w:t>□</w:t>
            </w:r>
            <w:r w:rsidRPr="007B733D">
              <w:rPr>
                <w:rFonts w:ascii="標楷體" w:eastAsia="標楷體" w:hAnsi="標楷體" w:cs="標楷體" w:hint="eastAsia"/>
                <w:lang w:val="zh-TW"/>
              </w:rPr>
              <w:t>本校生</w:t>
            </w:r>
          </w:p>
          <w:p w:rsidR="000F42AB" w:rsidRDefault="000F42AB" w:rsidP="00440D4D">
            <w:pPr>
              <w:snapToGrid w:val="0"/>
              <w:spacing w:line="240" w:lineRule="exact"/>
              <w:rPr>
                <w:rFonts w:ascii="標楷體" w:eastAsia="標楷體" w:hAnsi="標楷體" w:cs="標楷體"/>
                <w:lang w:val="zh-TW"/>
              </w:rPr>
            </w:pPr>
          </w:p>
          <w:p w:rsidR="000F42AB" w:rsidRDefault="000F42AB" w:rsidP="00440D4D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7B733D">
              <w:rPr>
                <w:rFonts w:ascii="標楷體" w:eastAsia="標楷體" w:hAnsi="標楷體" w:hint="eastAsia"/>
              </w:rPr>
              <w:t>□復學</w:t>
            </w:r>
            <w:r>
              <w:rPr>
                <w:rFonts w:ascii="標楷體" w:eastAsia="標楷體" w:hAnsi="標楷體" w:hint="eastAsia"/>
              </w:rPr>
              <w:t>、</w:t>
            </w:r>
            <w:r w:rsidRPr="007B733D">
              <w:rPr>
                <w:rFonts w:ascii="標楷體" w:eastAsia="標楷體" w:hAnsi="標楷體" w:cs="標楷體" w:hint="eastAsia"/>
                <w:lang w:val="zh-TW"/>
              </w:rPr>
              <w:t>轉學</w:t>
            </w:r>
            <w:r>
              <w:rPr>
                <w:rFonts w:ascii="標楷體" w:eastAsia="標楷體" w:hAnsi="標楷體" w:cs="標楷體" w:hint="eastAsia"/>
                <w:lang w:val="zh-TW"/>
              </w:rPr>
              <w:t>及</w:t>
            </w:r>
            <w:r w:rsidRPr="007B733D">
              <w:rPr>
                <w:rFonts w:ascii="標楷體" w:eastAsia="標楷體" w:hAnsi="標楷體" w:hint="eastAsia"/>
              </w:rPr>
              <w:t>重讀</w:t>
            </w:r>
            <w:r w:rsidRPr="007B733D">
              <w:rPr>
                <w:rFonts w:ascii="標楷體" w:eastAsia="標楷體" w:hAnsi="標楷體" w:cs="標楷體" w:hint="eastAsia"/>
                <w:lang w:val="zh-TW"/>
              </w:rPr>
              <w:t>生</w:t>
            </w:r>
          </w:p>
          <w:p w:rsidR="000F42AB" w:rsidRPr="002515F3" w:rsidRDefault="000F42AB" w:rsidP="00440D4D">
            <w:pPr>
              <w:spacing w:line="240" w:lineRule="exact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  <w:u w:val="single"/>
              </w:rPr>
              <w:t xml:space="preserve"> (</w:t>
            </w:r>
            <w:r w:rsidRPr="0081757C">
              <w:rPr>
                <w:rFonts w:ascii="標楷體" w:eastAsia="標楷體" w:hAnsi="標楷體" w:hint="eastAsia"/>
                <w:b/>
                <w:u w:val="single"/>
              </w:rPr>
              <w:t>續填右列表格</w:t>
            </w:r>
            <w:r w:rsidRPr="002515F3">
              <w:rPr>
                <w:rFonts w:ascii="標楷體" w:eastAsia="標楷體" w:hAnsi="標楷體" w:hint="eastAsia"/>
                <w:u w:val="single"/>
              </w:rPr>
              <w:t>)</w:t>
            </w:r>
          </w:p>
        </w:tc>
        <w:tc>
          <w:tcPr>
            <w:tcW w:w="1266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</w:rPr>
              <w:t>原就讀學校</w:t>
            </w:r>
          </w:p>
        </w:tc>
        <w:tc>
          <w:tcPr>
            <w:tcW w:w="2403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1314" w:type="dxa"/>
            <w:gridSpan w:val="4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原就讀之</w:t>
            </w:r>
            <w:r w:rsidRPr="00C85D2F">
              <w:rPr>
                <w:rFonts w:ascii="標楷體" w:eastAsia="標楷體" w:hAnsi="標楷體" w:hint="eastAsia"/>
                <w:b/>
                <w:u w:val="single"/>
              </w:rPr>
              <w:t>學期</w:t>
            </w:r>
            <w:r w:rsidRPr="002515F3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已領有政府相關就學</w:t>
            </w:r>
            <w:r w:rsidRPr="002515F3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1680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2515F3">
              <w:rPr>
                <w:rFonts w:ascii="標楷體" w:eastAsia="標楷體" w:hAnsi="標楷體" w:hint="eastAsia"/>
              </w:rPr>
              <w:t>□是</w:t>
            </w:r>
            <w:r w:rsidRPr="002515F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0F42AB" w:rsidRPr="007B733D" w:rsidRDefault="000F42AB" w:rsidP="00440D4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128D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515F3">
              <w:rPr>
                <w:rFonts w:ascii="標楷體" w:eastAsia="標楷體" w:hAnsi="標楷體" w:hint="eastAsia"/>
              </w:rPr>
              <w:t>(金額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F42AB" w:rsidRPr="002515F3" w:rsidRDefault="000F42AB" w:rsidP="00440D4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</w:rPr>
              <w:t>□否</w:t>
            </w:r>
          </w:p>
        </w:tc>
      </w:tr>
      <w:tr w:rsidR="000F42AB" w:rsidRPr="0075797C" w:rsidTr="00440D4D">
        <w:trPr>
          <w:trHeight w:val="411"/>
        </w:trPr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7" w:type="dxa"/>
            <w:gridSpan w:val="4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2515F3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科(學程)      </w:t>
            </w:r>
          </w:p>
        </w:tc>
        <w:tc>
          <w:tcPr>
            <w:tcW w:w="13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0F42AB" w:rsidRPr="0075797C" w:rsidTr="00440D4D">
        <w:trPr>
          <w:trHeight w:val="420"/>
        </w:trPr>
        <w:tc>
          <w:tcPr>
            <w:tcW w:w="149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0F42AB" w:rsidRPr="0075797C" w:rsidTr="00440D4D">
        <w:trPr>
          <w:cantSplit/>
          <w:trHeight w:val="1134"/>
        </w:trPr>
        <w:tc>
          <w:tcPr>
            <w:tcW w:w="10605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2AB" w:rsidRPr="00E71D0D" w:rsidRDefault="000F42AB" w:rsidP="00440D4D">
            <w:pPr>
              <w:autoSpaceDE w:val="0"/>
              <w:autoSpaceDN w:val="0"/>
              <w:adjustRightInd w:val="0"/>
              <w:snapToGrid w:val="0"/>
              <w:spacing w:line="220" w:lineRule="exact"/>
              <w:ind w:left="513" w:right="28" w:hangingChars="256" w:hanging="513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注意事項：</w:t>
            </w:r>
          </w:p>
          <w:p w:rsidR="000F42AB" w:rsidRDefault="000F42AB" w:rsidP="00440D4D">
            <w:pPr>
              <w:autoSpaceDE w:val="0"/>
              <w:autoSpaceDN w:val="0"/>
              <w:adjustRightInd w:val="0"/>
              <w:snapToGrid w:val="0"/>
              <w:spacing w:line="220" w:lineRule="exact"/>
              <w:ind w:right="2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.已依其他規定領取政府公費就學補助或學費減免優待者，除相關法令另有規定外，不得依本要點規定申請補助。</w:t>
            </w:r>
          </w:p>
          <w:p w:rsidR="000F42AB" w:rsidRPr="00E71D0D" w:rsidRDefault="000F42AB" w:rsidP="00440D4D">
            <w:pPr>
              <w:autoSpaceDE w:val="0"/>
              <w:autoSpaceDN w:val="0"/>
              <w:adjustRightInd w:val="0"/>
              <w:snapToGrid w:val="0"/>
              <w:spacing w:line="220" w:lineRule="exact"/>
              <w:ind w:right="2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.本表所填各項資料及有關證件，應由學校負責詳核，如有不實，負連帶賠償責任。</w:t>
            </w:r>
          </w:p>
          <w:p w:rsidR="000F42AB" w:rsidRDefault="000F42AB" w:rsidP="00440D4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.本表由學生親自填寫，並經家長或代理人簽章。</w:t>
            </w:r>
          </w:p>
          <w:p w:rsidR="000F42AB" w:rsidRPr="00E71D0D" w:rsidRDefault="000F42AB" w:rsidP="00440D4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.本表所填各項資料，如有異動重新填列並簽章，應由學校負責詳核，如有不實，負連帶賠償責任。</w:t>
            </w:r>
          </w:p>
        </w:tc>
      </w:tr>
      <w:tr w:rsidR="000F42AB" w:rsidTr="0044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9"/>
        </w:trPr>
        <w:tc>
          <w:tcPr>
            <w:tcW w:w="1060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AB" w:rsidRPr="002D1F14" w:rsidRDefault="000F42AB" w:rsidP="00440D4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D1F1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切 結 書</w:t>
            </w:r>
          </w:p>
          <w:p w:rsidR="000F42AB" w:rsidRDefault="000F42AB" w:rsidP="00440D4D">
            <w:pPr>
              <w:ind w:left="142" w:rightChars="24" w:right="58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</w:t>
            </w:r>
            <w:r w:rsidRPr="001E222F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經確認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（具領人姓名/學生）本學期並無同時享有政府其他相關學費減免、補助，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</w:p>
          <w:p w:rsidR="000F42AB" w:rsidRDefault="000F42AB" w:rsidP="00440D4D">
            <w:pPr>
              <w:ind w:left="142" w:rightChars="24" w:right="58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或與減免、補助學費性質相當之給付，如有違者，願無條件將高級中等學校免學費補助款，繳回教育部，</w:t>
            </w:r>
          </w:p>
          <w:p w:rsidR="000F42AB" w:rsidRPr="00F553D2" w:rsidRDefault="000F42AB" w:rsidP="00440D4D">
            <w:pPr>
              <w:ind w:left="142" w:rightChars="24" w:right="58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絕無異議，特此聲明。</w:t>
            </w:r>
          </w:p>
          <w:p w:rsidR="000F42AB" w:rsidRPr="00152E47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具領人姓名(學生)：                                身分證字號：</w:t>
            </w: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立切結書</w:t>
            </w:r>
            <w:r w:rsidRPr="004A04F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父、母或法定代理人)</w:t>
            </w:r>
            <w:r w:rsidRPr="004A04F5">
              <w:rPr>
                <w:rFonts w:ascii="標楷體" w:eastAsia="標楷體" w:hAnsi="標楷體" w:hint="eastAsia"/>
                <w:b/>
                <w:bCs/>
              </w:rPr>
              <w:t xml:space="preserve">：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4A04F5">
              <w:rPr>
                <w:rFonts w:ascii="標楷體" w:eastAsia="標楷體" w:hAnsi="標楷體" w:hint="eastAsia"/>
                <w:b/>
                <w:bCs/>
              </w:rPr>
              <w:t xml:space="preserve">                 身分證字號：</w:t>
            </w: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住家電話：                                        家長手機:</w:t>
            </w: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地址：</w:t>
            </w:r>
          </w:p>
          <w:p w:rsidR="000F42AB" w:rsidRPr="002A6810" w:rsidRDefault="000F42AB" w:rsidP="00440D4D">
            <w:pPr>
              <w:ind w:left="540" w:rightChars="24" w:right="58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A681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中華民國1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  <w:r w:rsidRPr="002A681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    月    日</w:t>
            </w:r>
          </w:p>
        </w:tc>
      </w:tr>
      <w:tr w:rsidR="000F42AB" w:rsidRPr="000B164C" w:rsidTr="00440D4D">
        <w:trPr>
          <w:cantSplit/>
          <w:trHeight w:val="544"/>
        </w:trPr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2AB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 指 組</w:t>
            </w:r>
          </w:p>
          <w:p w:rsidR="000F42AB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 辦 人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Pr="0016354B" w:rsidRDefault="000F42AB" w:rsidP="00440D4D">
            <w:pPr>
              <w:snapToGrid w:val="0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16354B">
              <w:rPr>
                <w:rFonts w:ascii="標楷體" w:eastAsia="標楷體" w:hAnsi="標楷體" w:hint="eastAsia"/>
                <w:sz w:val="28"/>
                <w:szCs w:val="28"/>
              </w:rPr>
              <w:t>組員 張瑀蒨</w:t>
            </w:r>
          </w:p>
          <w:p w:rsidR="000F42AB" w:rsidRPr="0016354B" w:rsidRDefault="000F42AB" w:rsidP="00440D4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6354B">
              <w:rPr>
                <w:rFonts w:ascii="標楷體" w:eastAsia="標楷體" w:hAnsi="標楷體" w:hint="eastAsia"/>
                <w:sz w:val="22"/>
                <w:szCs w:val="22"/>
              </w:rPr>
              <w:t>02-24372093轉313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日期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案日期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  <w:highlight w:val="yellow"/>
              </w:rPr>
            </w:pPr>
          </w:p>
          <w:p w:rsidR="000F42AB" w:rsidRPr="000B164C" w:rsidRDefault="000F42AB" w:rsidP="00440D4D">
            <w:pPr>
              <w:snapToGrid w:val="0"/>
              <w:rPr>
                <w:rFonts w:ascii="標楷體" w:eastAsia="標楷體" w:hAnsi="標楷體"/>
                <w:highlight w:val="yellow"/>
              </w:rPr>
            </w:pPr>
          </w:p>
        </w:tc>
      </w:tr>
    </w:tbl>
    <w:p w:rsidR="006B7833" w:rsidRDefault="006B7833" w:rsidP="006B7833">
      <w:pPr>
        <w:rPr>
          <w:rFonts w:ascii="標楷體" w:eastAsia="標楷體" w:hAnsi="標楷體"/>
          <w:sz w:val="20"/>
          <w:szCs w:val="20"/>
          <w:shd w:val="pct15" w:color="auto" w:fill="FFFFFF"/>
        </w:rPr>
      </w:pPr>
      <w:r>
        <w:rPr>
          <w:rFonts w:ascii="標楷體" w:eastAsia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CD88C" wp14:editId="214C2776">
                <wp:simplePos x="0" y="0"/>
                <wp:positionH relativeFrom="column">
                  <wp:posOffset>-201930</wp:posOffset>
                </wp:positionH>
                <wp:positionV relativeFrom="paragraph">
                  <wp:posOffset>-62865</wp:posOffset>
                </wp:positionV>
                <wp:extent cx="975360" cy="342900"/>
                <wp:effectExtent l="0" t="0" r="15240" b="1905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8E3" w:rsidRPr="00A23BF4" w:rsidRDefault="002028E3" w:rsidP="002028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3BF4">
                              <w:rPr>
                                <w:rFonts w:ascii="標楷體" w:eastAsia="標楷體" w:hAnsi="標楷體" w:hint="eastAsia"/>
                              </w:rPr>
                              <w:t>請協助公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CD8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5.9pt;margin-top:-4.95pt;width:76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">
                <v:textbox>
                  <w:txbxContent>
                    <w:p w:rsidR="002028E3" w:rsidRPr="00A23BF4" w:rsidRDefault="002028E3" w:rsidP="002028E3">
                      <w:pPr>
                        <w:rPr>
                          <w:rFonts w:ascii="標楷體" w:eastAsia="標楷體" w:hAnsi="標楷體"/>
                        </w:rPr>
                      </w:pPr>
                      <w:r w:rsidRPr="00A23BF4">
                        <w:rPr>
                          <w:rFonts w:ascii="標楷體" w:eastAsia="標楷體" w:hAnsi="標楷體" w:hint="eastAsia"/>
                        </w:rPr>
                        <w:t>請協助公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8E3" w:rsidRPr="006B7833" w:rsidRDefault="002028E3" w:rsidP="006B7833">
      <w:pPr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E83E45">
        <w:rPr>
          <w:rFonts w:ascii="標楷體" w:eastAsia="標楷體" w:hint="eastAsia"/>
          <w:sz w:val="36"/>
          <w:szCs w:val="36"/>
        </w:rPr>
        <w:t>經國管理暨健康學院</w:t>
      </w:r>
      <w:r>
        <w:rPr>
          <w:rFonts w:ascii="標楷體" w:eastAsia="標楷體" w:hint="eastAsia"/>
          <w:sz w:val="36"/>
          <w:szCs w:val="36"/>
        </w:rPr>
        <w:t>五專前三年高職免學費補助方案</w:t>
      </w:r>
    </w:p>
    <w:p w:rsidR="002028E3" w:rsidRDefault="002028E3" w:rsidP="002028E3">
      <w:pPr>
        <w:spacing w:line="400" w:lineRule="exact"/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10</w:t>
      </w:r>
      <w:r w:rsidR="000F42AB">
        <w:rPr>
          <w:rFonts w:ascii="標楷體" w:eastAsia="標楷體" w:hint="eastAsia"/>
          <w:sz w:val="36"/>
          <w:szCs w:val="36"/>
        </w:rPr>
        <w:t>7</w:t>
      </w:r>
      <w:r>
        <w:rPr>
          <w:rFonts w:ascii="標楷體" w:eastAsia="標楷體" w:hint="eastAsia"/>
          <w:sz w:val="36"/>
          <w:szCs w:val="36"/>
        </w:rPr>
        <w:t>學年度第</w:t>
      </w:r>
      <w:r w:rsidR="004F60C5">
        <w:rPr>
          <w:rFonts w:ascii="標楷體" w:eastAsia="標楷體" w:hint="eastAsia"/>
          <w:sz w:val="36"/>
          <w:szCs w:val="36"/>
        </w:rPr>
        <w:t>2</w:t>
      </w:r>
      <w:r>
        <w:rPr>
          <w:rFonts w:ascii="標楷體" w:eastAsia="標楷體" w:hint="eastAsia"/>
          <w:sz w:val="36"/>
          <w:szCs w:val="36"/>
        </w:rPr>
        <w:t xml:space="preserve">期 </w:t>
      </w:r>
      <w:r w:rsidR="009F31CA">
        <w:rPr>
          <w:rFonts w:ascii="標楷體" w:eastAsia="標楷體" w:hint="eastAsia"/>
          <w:sz w:val="36"/>
          <w:szCs w:val="36"/>
        </w:rPr>
        <w:t>在校生</w:t>
      </w:r>
      <w:r>
        <w:rPr>
          <w:rFonts w:ascii="標楷體" w:eastAsia="標楷體" w:hint="eastAsia"/>
          <w:sz w:val="36"/>
          <w:szCs w:val="36"/>
        </w:rPr>
        <w:t>申請</w:t>
      </w:r>
      <w:r w:rsidRPr="00E83E45">
        <w:rPr>
          <w:rFonts w:ascii="標楷體" w:eastAsia="標楷體" w:hint="eastAsia"/>
          <w:sz w:val="36"/>
          <w:szCs w:val="36"/>
        </w:rPr>
        <w:t>作業流程</w:t>
      </w:r>
    </w:p>
    <w:p w:rsidR="002028E3" w:rsidRDefault="002028E3" w:rsidP="002028E3">
      <w:pPr>
        <w:spacing w:beforeLines="25" w:before="90" w:line="400" w:lineRule="exact"/>
        <w:jc w:val="center"/>
        <w:rPr>
          <w:rFonts w:eastAsia="標楷體"/>
          <w:bCs/>
          <w:sz w:val="36"/>
          <w:szCs w:val="36"/>
          <w:u w:val="double"/>
        </w:rPr>
      </w:pPr>
      <w:r w:rsidRPr="001617D0">
        <w:rPr>
          <w:rFonts w:eastAsia="標楷體" w:hint="eastAsia"/>
          <w:bCs/>
          <w:sz w:val="36"/>
          <w:szCs w:val="36"/>
          <w:u w:val="double"/>
        </w:rPr>
        <w:t>收件時間：</w:t>
      </w:r>
      <w:r>
        <w:rPr>
          <w:rFonts w:eastAsia="標楷體" w:hint="eastAsia"/>
          <w:bCs/>
          <w:sz w:val="36"/>
          <w:szCs w:val="36"/>
          <w:u w:val="double"/>
        </w:rPr>
        <w:t>1.</w:t>
      </w:r>
      <w:r w:rsidRPr="001617D0">
        <w:rPr>
          <w:rFonts w:eastAsia="標楷體" w:hint="eastAsia"/>
          <w:bCs/>
          <w:sz w:val="36"/>
          <w:szCs w:val="36"/>
          <w:u w:val="double"/>
        </w:rPr>
        <w:t>即日起至</w:t>
      </w:r>
      <w:r w:rsidRPr="001617D0">
        <w:rPr>
          <w:rFonts w:eastAsia="標楷體" w:hint="eastAsia"/>
          <w:bCs/>
          <w:sz w:val="36"/>
          <w:szCs w:val="36"/>
          <w:u w:val="double"/>
        </w:rPr>
        <w:t>10</w:t>
      </w:r>
      <w:r w:rsidR="000F42AB">
        <w:rPr>
          <w:rFonts w:eastAsia="標楷體" w:hint="eastAsia"/>
          <w:bCs/>
          <w:sz w:val="36"/>
          <w:szCs w:val="36"/>
          <w:u w:val="double"/>
        </w:rPr>
        <w:t>7</w:t>
      </w:r>
      <w:r w:rsidRPr="001617D0">
        <w:rPr>
          <w:rFonts w:eastAsia="標楷體" w:hint="eastAsia"/>
          <w:bCs/>
          <w:sz w:val="36"/>
          <w:szCs w:val="36"/>
          <w:u w:val="double"/>
        </w:rPr>
        <w:t>年</w:t>
      </w:r>
      <w:r w:rsidR="004F60C5">
        <w:rPr>
          <w:rFonts w:eastAsia="標楷體" w:hint="eastAsia"/>
          <w:bCs/>
          <w:sz w:val="36"/>
          <w:szCs w:val="36"/>
          <w:u w:val="double"/>
        </w:rPr>
        <w:t>12</w:t>
      </w:r>
      <w:r w:rsidRPr="001617D0">
        <w:rPr>
          <w:rFonts w:eastAsia="標楷體" w:hint="eastAsia"/>
          <w:bCs/>
          <w:sz w:val="36"/>
          <w:szCs w:val="36"/>
          <w:u w:val="double"/>
        </w:rPr>
        <w:t>月</w:t>
      </w:r>
      <w:r w:rsidR="004F60C5">
        <w:rPr>
          <w:rFonts w:eastAsia="標楷體" w:hint="eastAsia"/>
          <w:bCs/>
          <w:sz w:val="36"/>
          <w:szCs w:val="36"/>
          <w:u w:val="double"/>
        </w:rPr>
        <w:t>3</w:t>
      </w:r>
      <w:r w:rsidRPr="001617D0">
        <w:rPr>
          <w:rFonts w:eastAsia="標楷體" w:hint="eastAsia"/>
          <w:bCs/>
          <w:sz w:val="36"/>
          <w:szCs w:val="36"/>
          <w:u w:val="double"/>
        </w:rPr>
        <w:t>日止</w:t>
      </w:r>
    </w:p>
    <w:p w:rsidR="002028E3" w:rsidRPr="000D0E13" w:rsidRDefault="002D3158" w:rsidP="002028E3">
      <w:pPr>
        <w:spacing w:line="400" w:lineRule="exact"/>
        <w:rPr>
          <w:rFonts w:eastAsia="標楷體"/>
          <w:bCs/>
          <w:sz w:val="36"/>
          <w:szCs w:val="36"/>
        </w:rPr>
      </w:pPr>
      <w:r>
        <w:rPr>
          <w:rFonts w:eastAsia="標楷體" w:hint="eastAsia"/>
          <w:bCs/>
          <w:sz w:val="36"/>
          <w:szCs w:val="36"/>
        </w:rPr>
        <w:t xml:space="preserve">    </w:t>
      </w:r>
      <w:r w:rsidR="002028E3">
        <w:rPr>
          <w:rFonts w:eastAsia="標楷體" w:hint="eastAsia"/>
          <w:bCs/>
          <w:sz w:val="36"/>
          <w:szCs w:val="36"/>
        </w:rPr>
        <w:t xml:space="preserve">                 </w:t>
      </w:r>
    </w:p>
    <w:p w:rsidR="002028E3" w:rsidRPr="0027756D" w:rsidRDefault="002028E3" w:rsidP="002028E3">
      <w:pPr>
        <w:spacing w:line="480" w:lineRule="exact"/>
        <w:rPr>
          <w:rFonts w:ascii="標楷體" w:eastAsia="標楷體"/>
          <w:sz w:val="36"/>
          <w:szCs w:val="36"/>
          <w:shd w:val="pct15" w:color="auto" w:fill="FFFFFF"/>
        </w:rPr>
      </w:pPr>
      <w:r w:rsidRPr="0027756D">
        <w:rPr>
          <w:rFonts w:ascii="標楷體" w:eastAsia="標楷體" w:hint="eastAsia"/>
          <w:sz w:val="36"/>
          <w:szCs w:val="36"/>
          <w:shd w:val="pct15" w:color="auto" w:fill="FFFFFF"/>
        </w:rPr>
        <w:t>申請資格:</w:t>
      </w:r>
    </w:p>
    <w:p w:rsidR="002028E3" w:rsidRPr="0027756D" w:rsidRDefault="002028E3" w:rsidP="002028E3">
      <w:pPr>
        <w:spacing w:line="480" w:lineRule="exact"/>
        <w:jc w:val="both"/>
        <w:rPr>
          <w:rFonts w:eastAsia="標楷體"/>
          <w:sz w:val="28"/>
          <w:szCs w:val="28"/>
        </w:rPr>
      </w:pPr>
      <w:r w:rsidRPr="0027756D">
        <w:rPr>
          <w:rFonts w:ascii="標楷體" w:eastAsia="標楷體" w:hAnsi="Wingdings" w:cs="標楷體" w:hint="eastAsia"/>
          <w:kern w:val="0"/>
          <w:sz w:val="28"/>
          <w:szCs w:val="28"/>
        </w:rPr>
        <w:t>1.學生</w:t>
      </w:r>
      <w:r w:rsidRPr="0027756D">
        <w:rPr>
          <w:rFonts w:eastAsia="標楷體" w:hint="eastAsia"/>
          <w:sz w:val="28"/>
          <w:szCs w:val="28"/>
        </w:rPr>
        <w:t>具有本國籍及就讀國內學校</w:t>
      </w:r>
    </w:p>
    <w:p w:rsidR="002028E3" w:rsidRPr="0027756D" w:rsidRDefault="002028E3" w:rsidP="002028E3">
      <w:pPr>
        <w:spacing w:line="480" w:lineRule="exact"/>
        <w:jc w:val="both"/>
        <w:rPr>
          <w:rFonts w:eastAsia="標楷體"/>
          <w:sz w:val="28"/>
          <w:szCs w:val="28"/>
        </w:rPr>
      </w:pPr>
      <w:r w:rsidRPr="0027756D">
        <w:rPr>
          <w:rFonts w:eastAsia="標楷體" w:hint="eastAsia"/>
          <w:sz w:val="28"/>
          <w:szCs w:val="28"/>
        </w:rPr>
        <w:t>2.</w:t>
      </w:r>
      <w:r w:rsidRPr="0027756D">
        <w:rPr>
          <w:rFonts w:eastAsia="標楷體" w:hint="eastAsia"/>
          <w:sz w:val="28"/>
          <w:szCs w:val="28"/>
        </w:rPr>
        <w:t>學生就讀</w:t>
      </w:r>
      <w:r w:rsidRPr="0027756D">
        <w:rPr>
          <w:rFonts w:eastAsia="標楷體" w:hAnsi="標楷體"/>
          <w:bCs/>
          <w:sz w:val="28"/>
          <w:szCs w:val="28"/>
        </w:rPr>
        <w:t>私立高中職（含五專前三年）</w:t>
      </w:r>
      <w:r w:rsidRPr="0027756D">
        <w:rPr>
          <w:rFonts w:eastAsia="標楷體" w:hint="eastAsia"/>
          <w:sz w:val="28"/>
          <w:szCs w:val="28"/>
        </w:rPr>
        <w:t>，經核備學籍在案</w:t>
      </w:r>
    </w:p>
    <w:p w:rsidR="002028E3" w:rsidRPr="0027756D" w:rsidRDefault="002028E3" w:rsidP="002028E3">
      <w:pPr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3.</w:t>
      </w:r>
      <w:r w:rsidRPr="002775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排除</w:t>
      </w:r>
      <w:r w:rsidRPr="0027756D">
        <w:rPr>
          <w:rFonts w:ascii="標楷體" w:eastAsia="標楷體" w:hAnsi="標楷體" w:hint="eastAsia"/>
          <w:sz w:val="28"/>
          <w:szCs w:val="28"/>
        </w:rPr>
        <w:t>重複申領</w:t>
      </w:r>
      <w:r w:rsidRPr="0027756D">
        <w:rPr>
          <w:rFonts w:ascii="標楷體" w:eastAsia="標楷體" w:hAnsi="標楷體"/>
          <w:sz w:val="28"/>
          <w:szCs w:val="28"/>
        </w:rPr>
        <w:t>其他公費就學補助或學</w:t>
      </w:r>
      <w:r w:rsidRPr="0027756D">
        <w:rPr>
          <w:rFonts w:ascii="標楷體" w:eastAsia="標楷體" w:hAnsi="標楷體" w:hint="eastAsia"/>
          <w:sz w:val="28"/>
          <w:szCs w:val="28"/>
        </w:rPr>
        <w:t>雜</w:t>
      </w:r>
      <w:r w:rsidRPr="0027756D">
        <w:rPr>
          <w:rFonts w:ascii="標楷體" w:eastAsia="標楷體" w:hAnsi="標楷體"/>
          <w:sz w:val="28"/>
          <w:szCs w:val="28"/>
        </w:rPr>
        <w:t>費減免優待</w:t>
      </w:r>
    </w:p>
    <w:p w:rsidR="002028E3" w:rsidRPr="0027756D" w:rsidRDefault="002028E3" w:rsidP="002028E3">
      <w:pPr>
        <w:spacing w:line="480" w:lineRule="exact"/>
        <w:rPr>
          <w:rFonts w:eastAsia="標楷體"/>
          <w:bCs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4.</w:t>
      </w:r>
      <w:r w:rsidRPr="002775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排除</w:t>
      </w:r>
      <w:r w:rsidRPr="0027756D">
        <w:rPr>
          <w:rFonts w:ascii="標楷體" w:eastAsia="標楷體" w:hAnsi="標楷體" w:hint="eastAsia"/>
          <w:sz w:val="28"/>
          <w:szCs w:val="28"/>
        </w:rPr>
        <w:t>重新修習原學期已曾申領免學費補助之情形(可補助剩餘差額)</w:t>
      </w:r>
    </w:p>
    <w:p w:rsidR="002028E3" w:rsidRPr="0027756D" w:rsidRDefault="002028E3" w:rsidP="002028E3">
      <w:pPr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sz w:val="36"/>
          <w:szCs w:val="36"/>
          <w:shd w:val="pct15" w:color="auto" w:fill="FFFFFF"/>
        </w:rPr>
      </w:pPr>
    </w:p>
    <w:p w:rsidR="002028E3" w:rsidRPr="0027756D" w:rsidRDefault="002028E3" w:rsidP="002028E3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b/>
          <w:sz w:val="36"/>
          <w:szCs w:val="36"/>
          <w:shd w:val="pct15" w:color="auto" w:fill="FFFFFF"/>
        </w:rPr>
      </w:pPr>
      <w:r w:rsidRPr="0027756D">
        <w:rPr>
          <w:rFonts w:ascii="標楷體" w:eastAsia="標楷體" w:hAnsi="標楷體" w:cs="新細明體" w:hint="eastAsia"/>
          <w:b/>
          <w:sz w:val="36"/>
          <w:szCs w:val="36"/>
          <w:shd w:val="pct15" w:color="auto" w:fill="FFFFFF"/>
        </w:rPr>
        <w:t>準備資料:</w:t>
      </w:r>
    </w:p>
    <w:p w:rsidR="005E2CF6" w:rsidRDefault="005E2CF6" w:rsidP="002028E3">
      <w:pPr>
        <w:spacing w:line="460" w:lineRule="exact"/>
        <w:rPr>
          <w:rFonts w:ascii="標楷體" w:eastAsia="標楷體" w:hAnsi="標楷體" w:cs="新細明體"/>
          <w:sz w:val="28"/>
          <w:szCs w:val="28"/>
          <w:lang w:val="zh-TW"/>
        </w:rPr>
      </w:pPr>
    </w:p>
    <w:p w:rsidR="002028E3" w:rsidRPr="002D3158" w:rsidRDefault="002028E3" w:rsidP="002028E3">
      <w:pPr>
        <w:spacing w:line="4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27756D">
        <w:rPr>
          <w:rFonts w:ascii="標楷體" w:eastAsia="標楷體" w:hAnsi="標楷體" w:cs="新細明體" w:hint="eastAsia"/>
          <w:sz w:val="28"/>
          <w:szCs w:val="28"/>
          <w:lang w:val="zh-TW"/>
        </w:rPr>
        <w:t>1.</w:t>
      </w:r>
      <w:r w:rsidR="00743D83">
        <w:rPr>
          <w:rFonts w:ascii="標楷體" w:eastAsia="標楷體" w:hAnsi="標楷體" w:cs="新細明體" w:hint="eastAsia"/>
          <w:sz w:val="28"/>
          <w:szCs w:val="28"/>
          <w:lang w:val="zh-TW"/>
        </w:rPr>
        <w:t>填</w:t>
      </w:r>
      <w:r w:rsidR="005E2CF6">
        <w:rPr>
          <w:rFonts w:ascii="標楷體" w:eastAsia="標楷體" w:hAnsi="標楷體" w:cs="新細明體" w:hint="eastAsia"/>
          <w:sz w:val="28"/>
          <w:szCs w:val="28"/>
          <w:lang w:val="zh-TW"/>
        </w:rPr>
        <w:t>寫完整</w:t>
      </w:r>
      <w:r w:rsidRPr="002D3158">
        <w:rPr>
          <w:rFonts w:ascii="標楷體" w:eastAsia="標楷體" w:hAnsi="標楷體" w:cs="新細明體" w:hint="eastAsia"/>
          <w:sz w:val="28"/>
          <w:szCs w:val="28"/>
          <w:lang w:val="zh-TW"/>
        </w:rPr>
        <w:t>申請書</w:t>
      </w:r>
    </w:p>
    <w:p w:rsidR="00743D83" w:rsidRPr="0027756D" w:rsidRDefault="00743D83" w:rsidP="002028E3">
      <w:pPr>
        <w:spacing w:line="320" w:lineRule="exact"/>
        <w:ind w:left="700" w:hangingChars="250" w:hanging="700"/>
        <w:jc w:val="both"/>
        <w:rPr>
          <w:rFonts w:ascii="標楷體" w:eastAsia="標楷體" w:hAnsi="標楷體" w:cs="新細明體"/>
          <w:sz w:val="28"/>
          <w:szCs w:val="28"/>
          <w:lang w:val="zh-TW"/>
        </w:rPr>
      </w:pPr>
    </w:p>
    <w:p w:rsidR="00743D83" w:rsidRDefault="00743D8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/>
          <w:sz w:val="28"/>
          <w:szCs w:val="28"/>
        </w:rPr>
        <w:t>說明：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/>
          <w:sz w:val="28"/>
          <w:szCs w:val="28"/>
        </w:rPr>
        <w:t>一、 課指組將於10</w:t>
      </w:r>
      <w:r w:rsidR="000F42AB">
        <w:rPr>
          <w:rFonts w:ascii="標楷體" w:eastAsia="標楷體" w:hAnsi="標楷體" w:hint="eastAsia"/>
          <w:sz w:val="28"/>
          <w:szCs w:val="28"/>
        </w:rPr>
        <w:t>7</w:t>
      </w:r>
      <w:r w:rsidRPr="0027756D">
        <w:rPr>
          <w:rFonts w:ascii="標楷體" w:eastAsia="標楷體" w:hAnsi="標楷體"/>
          <w:sz w:val="28"/>
          <w:szCs w:val="28"/>
        </w:rPr>
        <w:t>年</w:t>
      </w:r>
      <w:r w:rsidR="004F60C5">
        <w:rPr>
          <w:rFonts w:ascii="標楷體" w:eastAsia="標楷體" w:hAnsi="標楷體" w:hint="eastAsia"/>
          <w:sz w:val="28"/>
          <w:szCs w:val="28"/>
        </w:rPr>
        <w:t>11</w:t>
      </w:r>
      <w:r w:rsidRPr="0027756D">
        <w:rPr>
          <w:rFonts w:ascii="標楷體" w:eastAsia="標楷體" w:hAnsi="標楷體"/>
          <w:sz w:val="28"/>
          <w:szCs w:val="28"/>
        </w:rPr>
        <w:t>月</w:t>
      </w:r>
      <w:r w:rsidR="004F60C5">
        <w:rPr>
          <w:rFonts w:ascii="標楷體" w:eastAsia="標楷體" w:hAnsi="標楷體" w:hint="eastAsia"/>
          <w:sz w:val="28"/>
          <w:szCs w:val="28"/>
        </w:rPr>
        <w:t>5</w:t>
      </w:r>
      <w:r w:rsidRPr="0027756D">
        <w:rPr>
          <w:rFonts w:ascii="標楷體" w:eastAsia="標楷體" w:hAnsi="標楷體"/>
          <w:sz w:val="28"/>
          <w:szCs w:val="28"/>
        </w:rPr>
        <w:t>日至10</w:t>
      </w:r>
      <w:r w:rsidR="000F42AB">
        <w:rPr>
          <w:rFonts w:ascii="標楷體" w:eastAsia="標楷體" w:hAnsi="標楷體" w:hint="eastAsia"/>
          <w:sz w:val="28"/>
          <w:szCs w:val="28"/>
        </w:rPr>
        <w:t>7</w:t>
      </w:r>
      <w:r w:rsidRPr="0027756D">
        <w:rPr>
          <w:rFonts w:ascii="標楷體" w:eastAsia="標楷體" w:hAnsi="標楷體"/>
          <w:sz w:val="28"/>
          <w:szCs w:val="28"/>
        </w:rPr>
        <w:t>年</w:t>
      </w:r>
      <w:r w:rsidR="004F60C5">
        <w:rPr>
          <w:rFonts w:ascii="標楷體" w:eastAsia="標楷體" w:hAnsi="標楷體" w:hint="eastAsia"/>
          <w:sz w:val="28"/>
          <w:szCs w:val="28"/>
        </w:rPr>
        <w:t>12</w:t>
      </w:r>
      <w:r w:rsidR="005F2C10">
        <w:rPr>
          <w:rFonts w:ascii="標楷體" w:eastAsia="標楷體" w:hAnsi="標楷體" w:hint="eastAsia"/>
          <w:sz w:val="28"/>
          <w:szCs w:val="28"/>
        </w:rPr>
        <w:t>月</w:t>
      </w:r>
      <w:r w:rsidR="000F42AB">
        <w:rPr>
          <w:rFonts w:ascii="標楷體" w:eastAsia="標楷體" w:hAnsi="標楷體" w:hint="eastAsia"/>
          <w:sz w:val="28"/>
          <w:szCs w:val="28"/>
        </w:rPr>
        <w:t>3</w:t>
      </w:r>
      <w:r w:rsidRPr="0027756D">
        <w:rPr>
          <w:rFonts w:ascii="標楷體" w:eastAsia="標楷體" w:hAnsi="標楷體"/>
          <w:sz w:val="28"/>
          <w:szCs w:val="28"/>
        </w:rPr>
        <w:t>日止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7756D">
        <w:rPr>
          <w:rFonts w:ascii="標楷體" w:eastAsia="標楷體" w:hAnsi="標楷體"/>
          <w:sz w:val="28"/>
          <w:szCs w:val="28"/>
        </w:rPr>
        <w:t>開始收高職免學費書面資料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二</w:t>
      </w:r>
      <w:r w:rsidRPr="0027756D">
        <w:rPr>
          <w:rFonts w:ascii="標楷體" w:eastAsia="標楷體" w:hAnsi="標楷體"/>
          <w:sz w:val="28"/>
          <w:szCs w:val="28"/>
        </w:rPr>
        <w:t>、 為方便作業請填寫好之書面資料者請提早交件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三</w:t>
      </w:r>
      <w:r w:rsidRPr="0027756D">
        <w:rPr>
          <w:rFonts w:ascii="標楷體" w:eastAsia="標楷體" w:hAnsi="標楷體"/>
          <w:sz w:val="28"/>
          <w:szCs w:val="28"/>
        </w:rPr>
        <w:t xml:space="preserve">、 </w:t>
      </w:r>
      <w:r w:rsidRPr="0027756D">
        <w:rPr>
          <w:rFonts w:ascii="標楷體" w:eastAsia="標楷體" w:hAnsi="標楷體"/>
          <w:sz w:val="28"/>
          <w:szCs w:val="28"/>
          <w:u w:val="single"/>
        </w:rPr>
        <w:t>如</w:t>
      </w:r>
      <w:r w:rsidRPr="0027756D">
        <w:rPr>
          <w:rFonts w:ascii="標楷體" w:eastAsia="標楷體" w:hAnsi="標楷體"/>
          <w:b/>
          <w:sz w:val="28"/>
          <w:szCs w:val="28"/>
          <w:u w:val="single"/>
        </w:rPr>
        <w:t>不申請者</w:t>
      </w:r>
      <w:r w:rsidRPr="0027756D">
        <w:rPr>
          <w:rFonts w:ascii="標楷體" w:eastAsia="標楷體" w:hAnsi="標楷體"/>
          <w:sz w:val="28"/>
          <w:szCs w:val="28"/>
          <w:u w:val="single"/>
        </w:rPr>
        <w:t>書面資料也要填寫及交件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四</w:t>
      </w:r>
      <w:r w:rsidRPr="0027756D">
        <w:rPr>
          <w:rFonts w:ascii="標楷體" w:eastAsia="標楷體" w:hAnsi="標楷體"/>
          <w:sz w:val="28"/>
          <w:szCs w:val="28"/>
        </w:rPr>
        <w:t>、 請各班班長協助通知各班同學務必將資料辦理完成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五</w:t>
      </w:r>
      <w:r w:rsidRPr="0027756D">
        <w:rPr>
          <w:rFonts w:ascii="標楷體" w:eastAsia="標楷體" w:hAnsi="標楷體"/>
          <w:sz w:val="28"/>
          <w:szCs w:val="28"/>
        </w:rPr>
        <w:t>、 請各班同學填寫班級資料以原班級名稱填寫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六</w:t>
      </w:r>
      <w:r w:rsidRPr="0027756D">
        <w:rPr>
          <w:rFonts w:ascii="標楷體" w:eastAsia="標楷體" w:hAnsi="標楷體"/>
          <w:sz w:val="28"/>
          <w:szCs w:val="28"/>
        </w:rPr>
        <w:t>、</w:t>
      </w:r>
      <w:r w:rsidR="005F2C1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756D">
        <w:rPr>
          <w:rFonts w:ascii="標楷體" w:eastAsia="標楷體" w:hAnsi="標楷體"/>
          <w:sz w:val="28"/>
          <w:szCs w:val="28"/>
        </w:rPr>
        <w:t>有任何問題，請至課外活動組洽詢。</w:t>
      </w:r>
    </w:p>
    <w:p w:rsidR="005F6B82" w:rsidRDefault="005F6B82" w:rsidP="002028E3">
      <w:pPr>
        <w:jc w:val="right"/>
        <w:rPr>
          <w:rFonts w:ascii="標楷體" w:eastAsia="標楷體"/>
          <w:sz w:val="28"/>
          <w:szCs w:val="28"/>
        </w:rPr>
      </w:pPr>
    </w:p>
    <w:p w:rsidR="005F6B82" w:rsidRDefault="005F6B82" w:rsidP="002028E3">
      <w:pPr>
        <w:jc w:val="right"/>
        <w:rPr>
          <w:rFonts w:ascii="標楷體" w:eastAsia="標楷體"/>
          <w:sz w:val="28"/>
          <w:szCs w:val="28"/>
        </w:rPr>
      </w:pPr>
    </w:p>
    <w:p w:rsidR="002028E3" w:rsidRPr="0027756D" w:rsidRDefault="002028E3" w:rsidP="002028E3">
      <w:pPr>
        <w:jc w:val="right"/>
        <w:rPr>
          <w:rFonts w:ascii="標楷體" w:eastAsia="標楷體"/>
          <w:sz w:val="28"/>
          <w:szCs w:val="28"/>
        </w:rPr>
      </w:pPr>
      <w:r w:rsidRPr="0027756D">
        <w:rPr>
          <w:rFonts w:ascii="標楷體" w:eastAsia="標楷體" w:hint="eastAsia"/>
          <w:sz w:val="28"/>
          <w:szCs w:val="28"/>
        </w:rPr>
        <w:t>學務處課外活動組</w:t>
      </w:r>
    </w:p>
    <w:p w:rsidR="002028E3" w:rsidRPr="0027756D" w:rsidRDefault="002028E3" w:rsidP="002028E3">
      <w:pPr>
        <w:jc w:val="right"/>
        <w:rPr>
          <w:rFonts w:ascii="標楷體" w:eastAsia="標楷體"/>
          <w:sz w:val="28"/>
          <w:szCs w:val="28"/>
        </w:rPr>
      </w:pPr>
      <w:r w:rsidRPr="0027756D">
        <w:rPr>
          <w:rFonts w:ascii="標楷體" w:eastAsia="標楷體" w:hint="eastAsia"/>
          <w:sz w:val="28"/>
          <w:szCs w:val="28"/>
        </w:rPr>
        <w:t>10</w:t>
      </w:r>
      <w:r w:rsidR="000F42AB">
        <w:rPr>
          <w:rFonts w:ascii="標楷體" w:eastAsia="標楷體" w:hint="eastAsia"/>
          <w:sz w:val="28"/>
          <w:szCs w:val="28"/>
        </w:rPr>
        <w:t>7</w:t>
      </w:r>
      <w:r w:rsidRPr="0027756D">
        <w:rPr>
          <w:rFonts w:ascii="標楷體" w:eastAsia="標楷體" w:hint="eastAsia"/>
          <w:sz w:val="28"/>
          <w:szCs w:val="28"/>
        </w:rPr>
        <w:t>.</w:t>
      </w:r>
      <w:r w:rsidR="004F60C5">
        <w:rPr>
          <w:rFonts w:ascii="標楷體" w:eastAsia="標楷體" w:hint="eastAsia"/>
          <w:sz w:val="28"/>
          <w:szCs w:val="28"/>
        </w:rPr>
        <w:t>11</w:t>
      </w:r>
      <w:r w:rsidRPr="0027756D">
        <w:rPr>
          <w:rFonts w:ascii="標楷體" w:eastAsia="標楷體" w:hint="eastAsia"/>
          <w:sz w:val="28"/>
          <w:szCs w:val="28"/>
        </w:rPr>
        <w:t>.</w:t>
      </w:r>
      <w:r w:rsidR="004F60C5">
        <w:rPr>
          <w:rFonts w:ascii="標楷體" w:eastAsia="標楷體" w:hint="eastAsia"/>
          <w:sz w:val="28"/>
          <w:szCs w:val="28"/>
        </w:rPr>
        <w:t>5.</w:t>
      </w:r>
    </w:p>
    <w:p w:rsidR="002028E3" w:rsidRDefault="002028E3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:rsidR="007467A2" w:rsidRDefault="007467A2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:rsidR="007467A2" w:rsidRDefault="007467A2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:rsidR="007467A2" w:rsidRDefault="007467A2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sectPr w:rsidR="007467A2" w:rsidSect="002D3158">
      <w:pgSz w:w="11906" w:h="16838" w:code="9"/>
      <w:pgMar w:top="567" w:right="794" w:bottom="18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31" w:rsidRDefault="006C4431">
      <w:r>
        <w:separator/>
      </w:r>
    </w:p>
  </w:endnote>
  <w:endnote w:type="continuationSeparator" w:id="0">
    <w:p w:rsidR="006C4431" w:rsidRDefault="006C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特粗楷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31" w:rsidRDefault="006C4431">
      <w:r>
        <w:separator/>
      </w:r>
    </w:p>
  </w:footnote>
  <w:footnote w:type="continuationSeparator" w:id="0">
    <w:p w:rsidR="006C4431" w:rsidRDefault="006C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449"/>
    <w:multiLevelType w:val="hybridMultilevel"/>
    <w:tmpl w:val="1ABC1A5C"/>
    <w:lvl w:ilvl="0" w:tplc="8E0289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917B02"/>
    <w:multiLevelType w:val="hybridMultilevel"/>
    <w:tmpl w:val="C3F8BC4C"/>
    <w:lvl w:ilvl="0" w:tplc="EC44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E103F0"/>
    <w:multiLevelType w:val="hybridMultilevel"/>
    <w:tmpl w:val="66C05D26"/>
    <w:lvl w:ilvl="0" w:tplc="B37650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B0137C"/>
    <w:multiLevelType w:val="hybridMultilevel"/>
    <w:tmpl w:val="0FCEC072"/>
    <w:lvl w:ilvl="0" w:tplc="853E02E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3C1486"/>
    <w:multiLevelType w:val="hybridMultilevel"/>
    <w:tmpl w:val="FEB64914"/>
    <w:lvl w:ilvl="0" w:tplc="6D5CDCAA">
      <w:start w:val="2"/>
      <w:numFmt w:val="bullet"/>
      <w:lvlText w:val="雜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ED7562"/>
    <w:multiLevelType w:val="hybridMultilevel"/>
    <w:tmpl w:val="9A764014"/>
    <w:lvl w:ilvl="0" w:tplc="D56886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3A3A6B"/>
    <w:multiLevelType w:val="hybridMultilevel"/>
    <w:tmpl w:val="17BE307E"/>
    <w:lvl w:ilvl="0" w:tplc="2774E7EE">
      <w:start w:val="1"/>
      <w:numFmt w:val="taiwaneseCountingThousand"/>
      <w:lvlText w:val="%1、"/>
      <w:lvlJc w:val="left"/>
      <w:pPr>
        <w:tabs>
          <w:tab w:val="num" w:pos="629"/>
        </w:tabs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7" w15:restartNumberingAfterBreak="0">
    <w:nsid w:val="41C44F84"/>
    <w:multiLevelType w:val="hybridMultilevel"/>
    <w:tmpl w:val="BAE6915E"/>
    <w:lvl w:ilvl="0" w:tplc="23BAE4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BC5366"/>
    <w:multiLevelType w:val="hybridMultilevel"/>
    <w:tmpl w:val="153889AC"/>
    <w:lvl w:ilvl="0" w:tplc="A22E309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7F64EC"/>
    <w:multiLevelType w:val="hybridMultilevel"/>
    <w:tmpl w:val="B9AEDC18"/>
    <w:lvl w:ilvl="0" w:tplc="49024D8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 w15:restartNumberingAfterBreak="0">
    <w:nsid w:val="58BC5D42"/>
    <w:multiLevelType w:val="hybridMultilevel"/>
    <w:tmpl w:val="7EB682BA"/>
    <w:lvl w:ilvl="0" w:tplc="92CAB89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0B490E"/>
    <w:multiLevelType w:val="hybridMultilevel"/>
    <w:tmpl w:val="412E1324"/>
    <w:lvl w:ilvl="0" w:tplc="FE9AFDE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662657"/>
    <w:multiLevelType w:val="hybridMultilevel"/>
    <w:tmpl w:val="E9D88480"/>
    <w:lvl w:ilvl="0" w:tplc="F932B39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4B57A7"/>
    <w:multiLevelType w:val="hybridMultilevel"/>
    <w:tmpl w:val="4E2A07CE"/>
    <w:lvl w:ilvl="0" w:tplc="481CD8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4D4659"/>
    <w:multiLevelType w:val="hybridMultilevel"/>
    <w:tmpl w:val="40848974"/>
    <w:lvl w:ilvl="0" w:tplc="642C80F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華康特粗楷體(P)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85E3EB2"/>
    <w:multiLevelType w:val="hybridMultilevel"/>
    <w:tmpl w:val="05FCE74A"/>
    <w:lvl w:ilvl="0" w:tplc="1CC0381C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E25387"/>
    <w:multiLevelType w:val="hybridMultilevel"/>
    <w:tmpl w:val="93F6C170"/>
    <w:lvl w:ilvl="0" w:tplc="9F7A7C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44E4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B00605"/>
    <w:multiLevelType w:val="hybridMultilevel"/>
    <w:tmpl w:val="2DE2B688"/>
    <w:lvl w:ilvl="0" w:tplc="45D6B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C49446B"/>
    <w:multiLevelType w:val="hybridMultilevel"/>
    <w:tmpl w:val="C8A293D2"/>
    <w:lvl w:ilvl="0" w:tplc="F7C879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13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B0"/>
    <w:rsid w:val="000015FA"/>
    <w:rsid w:val="00005D9A"/>
    <w:rsid w:val="0003709D"/>
    <w:rsid w:val="000461BD"/>
    <w:rsid w:val="00064023"/>
    <w:rsid w:val="00071C44"/>
    <w:rsid w:val="00072BF1"/>
    <w:rsid w:val="00072EA2"/>
    <w:rsid w:val="0008047A"/>
    <w:rsid w:val="00082FA9"/>
    <w:rsid w:val="00092198"/>
    <w:rsid w:val="00096929"/>
    <w:rsid w:val="000A2809"/>
    <w:rsid w:val="000B164C"/>
    <w:rsid w:val="000B3C58"/>
    <w:rsid w:val="000B4EC1"/>
    <w:rsid w:val="000C181A"/>
    <w:rsid w:val="000D0E8E"/>
    <w:rsid w:val="000D6FF3"/>
    <w:rsid w:val="000E1935"/>
    <w:rsid w:val="000F0888"/>
    <w:rsid w:val="000F1D5B"/>
    <w:rsid w:val="000F42AB"/>
    <w:rsid w:val="000F4706"/>
    <w:rsid w:val="001072E2"/>
    <w:rsid w:val="00107B1A"/>
    <w:rsid w:val="00125161"/>
    <w:rsid w:val="001365B6"/>
    <w:rsid w:val="001369BB"/>
    <w:rsid w:val="00142FDB"/>
    <w:rsid w:val="00144D12"/>
    <w:rsid w:val="0015067D"/>
    <w:rsid w:val="00152E47"/>
    <w:rsid w:val="00154A89"/>
    <w:rsid w:val="0016354B"/>
    <w:rsid w:val="0016560D"/>
    <w:rsid w:val="001733B5"/>
    <w:rsid w:val="00173FDD"/>
    <w:rsid w:val="0017560F"/>
    <w:rsid w:val="00176BFA"/>
    <w:rsid w:val="00181752"/>
    <w:rsid w:val="001853D8"/>
    <w:rsid w:val="00196262"/>
    <w:rsid w:val="001A236E"/>
    <w:rsid w:val="001D25AC"/>
    <w:rsid w:val="001D43BA"/>
    <w:rsid w:val="001E222F"/>
    <w:rsid w:val="001E30C7"/>
    <w:rsid w:val="001E77AF"/>
    <w:rsid w:val="001F2062"/>
    <w:rsid w:val="001F2620"/>
    <w:rsid w:val="001F577C"/>
    <w:rsid w:val="00200484"/>
    <w:rsid w:val="002028E3"/>
    <w:rsid w:val="002327B4"/>
    <w:rsid w:val="00247427"/>
    <w:rsid w:val="002474C4"/>
    <w:rsid w:val="002515F3"/>
    <w:rsid w:val="00260910"/>
    <w:rsid w:val="00262B72"/>
    <w:rsid w:val="0027756D"/>
    <w:rsid w:val="00285B8A"/>
    <w:rsid w:val="00292C81"/>
    <w:rsid w:val="002A0F50"/>
    <w:rsid w:val="002A6810"/>
    <w:rsid w:val="002C45B0"/>
    <w:rsid w:val="002C5A9D"/>
    <w:rsid w:val="002D1F14"/>
    <w:rsid w:val="002D3158"/>
    <w:rsid w:val="00303A6B"/>
    <w:rsid w:val="0032065D"/>
    <w:rsid w:val="0034313B"/>
    <w:rsid w:val="0035717B"/>
    <w:rsid w:val="0036542C"/>
    <w:rsid w:val="00385DF8"/>
    <w:rsid w:val="003873CB"/>
    <w:rsid w:val="003A3F0A"/>
    <w:rsid w:val="003A408A"/>
    <w:rsid w:val="003A5799"/>
    <w:rsid w:val="003B4A86"/>
    <w:rsid w:val="003C08F0"/>
    <w:rsid w:val="003C1D9A"/>
    <w:rsid w:val="003C498A"/>
    <w:rsid w:val="003D32FF"/>
    <w:rsid w:val="003F1502"/>
    <w:rsid w:val="003F1D18"/>
    <w:rsid w:val="00401B35"/>
    <w:rsid w:val="004070D9"/>
    <w:rsid w:val="004155E8"/>
    <w:rsid w:val="00424318"/>
    <w:rsid w:val="00432210"/>
    <w:rsid w:val="0045415A"/>
    <w:rsid w:val="00456429"/>
    <w:rsid w:val="00461D54"/>
    <w:rsid w:val="00477B8A"/>
    <w:rsid w:val="00481195"/>
    <w:rsid w:val="00481F9C"/>
    <w:rsid w:val="004A04F5"/>
    <w:rsid w:val="004A58B5"/>
    <w:rsid w:val="004B363E"/>
    <w:rsid w:val="004B6CF8"/>
    <w:rsid w:val="004C44CF"/>
    <w:rsid w:val="004C5514"/>
    <w:rsid w:val="004D2229"/>
    <w:rsid w:val="004F60C5"/>
    <w:rsid w:val="005041B4"/>
    <w:rsid w:val="005042B9"/>
    <w:rsid w:val="00512EA9"/>
    <w:rsid w:val="005153DB"/>
    <w:rsid w:val="0054240D"/>
    <w:rsid w:val="005431B4"/>
    <w:rsid w:val="005517EF"/>
    <w:rsid w:val="0056365D"/>
    <w:rsid w:val="00566949"/>
    <w:rsid w:val="00574361"/>
    <w:rsid w:val="00575B98"/>
    <w:rsid w:val="005802BE"/>
    <w:rsid w:val="00583E47"/>
    <w:rsid w:val="00584D85"/>
    <w:rsid w:val="005851D2"/>
    <w:rsid w:val="00585C8B"/>
    <w:rsid w:val="0058622A"/>
    <w:rsid w:val="00594180"/>
    <w:rsid w:val="00597519"/>
    <w:rsid w:val="005A2ED4"/>
    <w:rsid w:val="005A49DB"/>
    <w:rsid w:val="005B3C1C"/>
    <w:rsid w:val="005C4769"/>
    <w:rsid w:val="005C58B0"/>
    <w:rsid w:val="005D1FA1"/>
    <w:rsid w:val="005E2CF6"/>
    <w:rsid w:val="005E3C2D"/>
    <w:rsid w:val="005E4228"/>
    <w:rsid w:val="005E599C"/>
    <w:rsid w:val="005E6DBE"/>
    <w:rsid w:val="005E77B2"/>
    <w:rsid w:val="005F2C10"/>
    <w:rsid w:val="005F3B51"/>
    <w:rsid w:val="005F5C6F"/>
    <w:rsid w:val="005F6B82"/>
    <w:rsid w:val="005F77CF"/>
    <w:rsid w:val="0060120A"/>
    <w:rsid w:val="00601D19"/>
    <w:rsid w:val="006027BA"/>
    <w:rsid w:val="006030F0"/>
    <w:rsid w:val="0060363D"/>
    <w:rsid w:val="0060751D"/>
    <w:rsid w:val="00616172"/>
    <w:rsid w:val="006214B9"/>
    <w:rsid w:val="00622A4B"/>
    <w:rsid w:val="00624EEA"/>
    <w:rsid w:val="00634323"/>
    <w:rsid w:val="006367C6"/>
    <w:rsid w:val="00643FE8"/>
    <w:rsid w:val="0064586D"/>
    <w:rsid w:val="006529C5"/>
    <w:rsid w:val="0065638A"/>
    <w:rsid w:val="006621EA"/>
    <w:rsid w:val="00663C59"/>
    <w:rsid w:val="0066474E"/>
    <w:rsid w:val="0068224F"/>
    <w:rsid w:val="00691E5D"/>
    <w:rsid w:val="006942AD"/>
    <w:rsid w:val="006A4112"/>
    <w:rsid w:val="006B1D59"/>
    <w:rsid w:val="006B26B3"/>
    <w:rsid w:val="006B7833"/>
    <w:rsid w:val="006C1440"/>
    <w:rsid w:val="006C4431"/>
    <w:rsid w:val="006C4527"/>
    <w:rsid w:val="006C5C31"/>
    <w:rsid w:val="006E4A17"/>
    <w:rsid w:val="006E7659"/>
    <w:rsid w:val="006F0212"/>
    <w:rsid w:val="007179C2"/>
    <w:rsid w:val="00722351"/>
    <w:rsid w:val="00724268"/>
    <w:rsid w:val="0072470D"/>
    <w:rsid w:val="00734283"/>
    <w:rsid w:val="00743D83"/>
    <w:rsid w:val="00744EFF"/>
    <w:rsid w:val="00745513"/>
    <w:rsid w:val="007467A2"/>
    <w:rsid w:val="007513D6"/>
    <w:rsid w:val="00751F79"/>
    <w:rsid w:val="0075797C"/>
    <w:rsid w:val="00762431"/>
    <w:rsid w:val="0076459C"/>
    <w:rsid w:val="00767F82"/>
    <w:rsid w:val="0077007C"/>
    <w:rsid w:val="0077164A"/>
    <w:rsid w:val="007743CE"/>
    <w:rsid w:val="0077508B"/>
    <w:rsid w:val="00776D65"/>
    <w:rsid w:val="00776EF7"/>
    <w:rsid w:val="007B3B71"/>
    <w:rsid w:val="007B658E"/>
    <w:rsid w:val="007C0708"/>
    <w:rsid w:val="007C4B1B"/>
    <w:rsid w:val="007D7555"/>
    <w:rsid w:val="007E7C4C"/>
    <w:rsid w:val="007F1AB7"/>
    <w:rsid w:val="00810BE5"/>
    <w:rsid w:val="00812B11"/>
    <w:rsid w:val="0081757C"/>
    <w:rsid w:val="00822FBF"/>
    <w:rsid w:val="00856264"/>
    <w:rsid w:val="0086146B"/>
    <w:rsid w:val="00864977"/>
    <w:rsid w:val="008701CC"/>
    <w:rsid w:val="008707A1"/>
    <w:rsid w:val="008715D6"/>
    <w:rsid w:val="00875AA4"/>
    <w:rsid w:val="0088350F"/>
    <w:rsid w:val="00896713"/>
    <w:rsid w:val="008975B6"/>
    <w:rsid w:val="008A27E8"/>
    <w:rsid w:val="008A7C08"/>
    <w:rsid w:val="008B1CD7"/>
    <w:rsid w:val="008B27FB"/>
    <w:rsid w:val="008C3B2E"/>
    <w:rsid w:val="008C3E9F"/>
    <w:rsid w:val="008C5D94"/>
    <w:rsid w:val="008D5984"/>
    <w:rsid w:val="008E3D1F"/>
    <w:rsid w:val="008E5FA9"/>
    <w:rsid w:val="008E72AD"/>
    <w:rsid w:val="008F2647"/>
    <w:rsid w:val="0090479D"/>
    <w:rsid w:val="009108BB"/>
    <w:rsid w:val="00910E66"/>
    <w:rsid w:val="009112F7"/>
    <w:rsid w:val="00912EDC"/>
    <w:rsid w:val="009207DD"/>
    <w:rsid w:val="00920DB5"/>
    <w:rsid w:val="00931185"/>
    <w:rsid w:val="00933436"/>
    <w:rsid w:val="00936091"/>
    <w:rsid w:val="009529C5"/>
    <w:rsid w:val="0095566C"/>
    <w:rsid w:val="00957CDD"/>
    <w:rsid w:val="00971256"/>
    <w:rsid w:val="009847B6"/>
    <w:rsid w:val="00991DFF"/>
    <w:rsid w:val="00994600"/>
    <w:rsid w:val="009A2ECF"/>
    <w:rsid w:val="009A532D"/>
    <w:rsid w:val="009A7BD0"/>
    <w:rsid w:val="009C7310"/>
    <w:rsid w:val="009D3F87"/>
    <w:rsid w:val="009E189D"/>
    <w:rsid w:val="009F02A9"/>
    <w:rsid w:val="009F1107"/>
    <w:rsid w:val="009F31CA"/>
    <w:rsid w:val="009F6BB1"/>
    <w:rsid w:val="009F6CE8"/>
    <w:rsid w:val="00A013C7"/>
    <w:rsid w:val="00A04F00"/>
    <w:rsid w:val="00A153A7"/>
    <w:rsid w:val="00A247D8"/>
    <w:rsid w:val="00A27E1C"/>
    <w:rsid w:val="00A3035A"/>
    <w:rsid w:val="00A304A2"/>
    <w:rsid w:val="00A34ECB"/>
    <w:rsid w:val="00A5268D"/>
    <w:rsid w:val="00A559EF"/>
    <w:rsid w:val="00A63045"/>
    <w:rsid w:val="00A7121F"/>
    <w:rsid w:val="00A713E8"/>
    <w:rsid w:val="00A7625A"/>
    <w:rsid w:val="00A76C34"/>
    <w:rsid w:val="00A84C91"/>
    <w:rsid w:val="00A878E6"/>
    <w:rsid w:val="00A92E2E"/>
    <w:rsid w:val="00A951A4"/>
    <w:rsid w:val="00AA1186"/>
    <w:rsid w:val="00AB1306"/>
    <w:rsid w:val="00AB7597"/>
    <w:rsid w:val="00AC1201"/>
    <w:rsid w:val="00AD23F8"/>
    <w:rsid w:val="00AD2992"/>
    <w:rsid w:val="00AD2B40"/>
    <w:rsid w:val="00AD328D"/>
    <w:rsid w:val="00AF130D"/>
    <w:rsid w:val="00AF1372"/>
    <w:rsid w:val="00AF38B9"/>
    <w:rsid w:val="00AF6FFD"/>
    <w:rsid w:val="00B04A4D"/>
    <w:rsid w:val="00B0513F"/>
    <w:rsid w:val="00B10486"/>
    <w:rsid w:val="00B135E1"/>
    <w:rsid w:val="00B14FDA"/>
    <w:rsid w:val="00B549C9"/>
    <w:rsid w:val="00B640F3"/>
    <w:rsid w:val="00B651AE"/>
    <w:rsid w:val="00B6717B"/>
    <w:rsid w:val="00B80005"/>
    <w:rsid w:val="00B836E2"/>
    <w:rsid w:val="00B87415"/>
    <w:rsid w:val="00B8765A"/>
    <w:rsid w:val="00B96820"/>
    <w:rsid w:val="00BA4284"/>
    <w:rsid w:val="00BB0FFB"/>
    <w:rsid w:val="00BC21F6"/>
    <w:rsid w:val="00BC4130"/>
    <w:rsid w:val="00BC5BF0"/>
    <w:rsid w:val="00BD36FB"/>
    <w:rsid w:val="00BD41BE"/>
    <w:rsid w:val="00BE7372"/>
    <w:rsid w:val="00C2029B"/>
    <w:rsid w:val="00C20C88"/>
    <w:rsid w:val="00C26019"/>
    <w:rsid w:val="00C33991"/>
    <w:rsid w:val="00C35FFB"/>
    <w:rsid w:val="00C36AA6"/>
    <w:rsid w:val="00C41B81"/>
    <w:rsid w:val="00C44D13"/>
    <w:rsid w:val="00C610AC"/>
    <w:rsid w:val="00C6531B"/>
    <w:rsid w:val="00C67DFF"/>
    <w:rsid w:val="00C87DCD"/>
    <w:rsid w:val="00C92B59"/>
    <w:rsid w:val="00C92EE7"/>
    <w:rsid w:val="00C93051"/>
    <w:rsid w:val="00C96613"/>
    <w:rsid w:val="00CA52D7"/>
    <w:rsid w:val="00CB64ED"/>
    <w:rsid w:val="00CC6608"/>
    <w:rsid w:val="00CC74C6"/>
    <w:rsid w:val="00CD1FE6"/>
    <w:rsid w:val="00CE1F07"/>
    <w:rsid w:val="00D15461"/>
    <w:rsid w:val="00D167B0"/>
    <w:rsid w:val="00D219BC"/>
    <w:rsid w:val="00D2482B"/>
    <w:rsid w:val="00D2521E"/>
    <w:rsid w:val="00D25779"/>
    <w:rsid w:val="00D3026B"/>
    <w:rsid w:val="00D31356"/>
    <w:rsid w:val="00D33721"/>
    <w:rsid w:val="00D53EBB"/>
    <w:rsid w:val="00D5463F"/>
    <w:rsid w:val="00D6106A"/>
    <w:rsid w:val="00D729A8"/>
    <w:rsid w:val="00D744AC"/>
    <w:rsid w:val="00D82970"/>
    <w:rsid w:val="00DA16AE"/>
    <w:rsid w:val="00DA3B3B"/>
    <w:rsid w:val="00DA7F91"/>
    <w:rsid w:val="00DB4C89"/>
    <w:rsid w:val="00DD4364"/>
    <w:rsid w:val="00DD6DFA"/>
    <w:rsid w:val="00DE0569"/>
    <w:rsid w:val="00DF2BCF"/>
    <w:rsid w:val="00DF4A75"/>
    <w:rsid w:val="00E0620F"/>
    <w:rsid w:val="00E065EE"/>
    <w:rsid w:val="00E079B0"/>
    <w:rsid w:val="00E23E6E"/>
    <w:rsid w:val="00E253B5"/>
    <w:rsid w:val="00E26E68"/>
    <w:rsid w:val="00E302A1"/>
    <w:rsid w:val="00E34FE6"/>
    <w:rsid w:val="00E3548A"/>
    <w:rsid w:val="00E3745C"/>
    <w:rsid w:val="00E37A70"/>
    <w:rsid w:val="00E70390"/>
    <w:rsid w:val="00E71D0D"/>
    <w:rsid w:val="00E75564"/>
    <w:rsid w:val="00E810CE"/>
    <w:rsid w:val="00E847F9"/>
    <w:rsid w:val="00E95EE4"/>
    <w:rsid w:val="00EA1474"/>
    <w:rsid w:val="00EA6240"/>
    <w:rsid w:val="00EB1630"/>
    <w:rsid w:val="00EB7BC0"/>
    <w:rsid w:val="00EC08BC"/>
    <w:rsid w:val="00EC7DA0"/>
    <w:rsid w:val="00ED1AA8"/>
    <w:rsid w:val="00ED583A"/>
    <w:rsid w:val="00F01351"/>
    <w:rsid w:val="00F105F0"/>
    <w:rsid w:val="00F37792"/>
    <w:rsid w:val="00F37CF0"/>
    <w:rsid w:val="00F451D3"/>
    <w:rsid w:val="00F47F95"/>
    <w:rsid w:val="00F50FD9"/>
    <w:rsid w:val="00F553D2"/>
    <w:rsid w:val="00F631A3"/>
    <w:rsid w:val="00F7448C"/>
    <w:rsid w:val="00F82E1F"/>
    <w:rsid w:val="00F977F6"/>
    <w:rsid w:val="00FA200F"/>
    <w:rsid w:val="00FA2EEF"/>
    <w:rsid w:val="00FA3660"/>
    <w:rsid w:val="00FA3B64"/>
    <w:rsid w:val="00FA4F32"/>
    <w:rsid w:val="00FB47BA"/>
    <w:rsid w:val="00FC48D3"/>
    <w:rsid w:val="00FC639C"/>
    <w:rsid w:val="00FD1EB2"/>
    <w:rsid w:val="00FD3952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CFB99A-A8FC-4AE4-B98C-0C2D25CB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6"/>
      <w:szCs w:val="26"/>
    </w:rPr>
  </w:style>
  <w:style w:type="character" w:styleId="a3">
    <w:name w:val="Hyperlink"/>
    <w:rsid w:val="00E3548A"/>
    <w:rPr>
      <w:color w:val="0000FF"/>
      <w:u w:val="single"/>
    </w:rPr>
  </w:style>
  <w:style w:type="paragraph" w:styleId="a4">
    <w:name w:val="header"/>
    <w:basedOn w:val="a"/>
    <w:rsid w:val="00543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43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4C5514"/>
    <w:pPr>
      <w:ind w:leftChars="200" w:left="480"/>
    </w:pPr>
  </w:style>
  <w:style w:type="character" w:styleId="a7">
    <w:name w:val="Placeholder Text"/>
    <w:basedOn w:val="a0"/>
    <w:uiPriority w:val="99"/>
    <w:semiHidden/>
    <w:rsid w:val="00FA200F"/>
    <w:rPr>
      <w:color w:val="808080"/>
    </w:rPr>
  </w:style>
  <w:style w:type="paragraph" w:styleId="a8">
    <w:name w:val="Balloon Text"/>
    <w:basedOn w:val="a"/>
    <w:link w:val="a9"/>
    <w:rsid w:val="00FA2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A20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A500-649C-4C96-8D06-A08D6983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九十四學年度</dc:title>
  <dc:creator>user</dc:creator>
  <cp:lastModifiedBy>Windows 使用者</cp:lastModifiedBy>
  <cp:revision>5</cp:revision>
  <cp:lastPrinted>2018-05-21T07:17:00Z</cp:lastPrinted>
  <dcterms:created xsi:type="dcterms:W3CDTF">2018-11-04T07:21:00Z</dcterms:created>
  <dcterms:modified xsi:type="dcterms:W3CDTF">2018-11-04T07:40:00Z</dcterms:modified>
</cp:coreProperties>
</file>